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32EC" w14:textId="72FC1461" w:rsidR="007847AE" w:rsidRDefault="00E71025" w:rsidP="007847A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192540D" wp14:editId="1C31DA8D">
                <wp:simplePos x="0" y="0"/>
                <wp:positionH relativeFrom="column">
                  <wp:posOffset>6786880</wp:posOffset>
                </wp:positionH>
                <wp:positionV relativeFrom="page">
                  <wp:posOffset>-10795</wp:posOffset>
                </wp:positionV>
                <wp:extent cx="0" cy="216000"/>
                <wp:effectExtent l="0" t="0" r="19050" b="1270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6961" id="Gerade Verbindung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34.4pt,-.85pt" to="53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" strokecolor="#d8d8d8 [2732]">
                <w10:wrap anchory="page"/>
                <w10:anchorlock/>
              </v:line>
            </w:pict>
          </mc:Fallback>
        </mc:AlternateContent>
      </w:r>
      <w:r w:rsidR="007F3DBC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AD06544" wp14:editId="3D3A0C57">
                <wp:simplePos x="0" y="0"/>
                <wp:positionH relativeFrom="column">
                  <wp:posOffset>3573145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836410"/>
                        </a:xfrm>
                      </wpg:grpSpPr>
                      <wps:wsp>
                        <wps:cNvPr id="18" name="Textfeld 18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B5E99" w14:textId="77777777" w:rsidR="007847AE" w:rsidRDefault="007847AE" w:rsidP="007A693A">
                              <w:pPr>
                                <w:pStyle w:val="ZIBFoldertext"/>
                                <w:jc w:val="center"/>
                              </w:pPr>
                              <w:bookmarkStart w:id="0" w:name="_Hlk160615548"/>
                              <w:bookmarkEnd w:id="0"/>
                              <w:r>
                                <w:t xml:space="preserve">Der Kurs wird von </w:t>
                              </w:r>
                              <w:proofErr w:type="gramStart"/>
                              <w:r>
                                <w:t>ZIB Training</w:t>
                              </w:r>
                              <w:proofErr w:type="gramEnd"/>
                              <w:r>
                                <w:t xml:space="preserve"> durchgeführt.</w:t>
                              </w:r>
                            </w:p>
                            <w:p w14:paraId="4898CB8E" w14:textId="77777777" w:rsidR="007F3DBC" w:rsidRDefault="007F3DBC" w:rsidP="007A693A">
                              <w:pPr>
                                <w:pStyle w:val="ZIBFoldertext"/>
                              </w:pPr>
                            </w:p>
                            <w:p w14:paraId="28C5D45D" w14:textId="77777777" w:rsidR="007847AE" w:rsidRDefault="007A693A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51214FB5" wp14:editId="05FBBE34">
                                    <wp:extent cx="2160000" cy="719355"/>
                                    <wp:effectExtent l="0" t="0" r="0" b="5080"/>
                                    <wp:docPr id="49" name="Grafik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ZIB_rechteck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719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A3BEB5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CEDA69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64FB48" w14:textId="0375FD49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827C0F" wp14:editId="63C3E7F6">
                                    <wp:extent cx="2398144" cy="1433090"/>
                                    <wp:effectExtent l="0" t="0" r="2540" b="0"/>
                                    <wp:docPr id="558958822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6138" cy="1443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B3F161" w14:textId="61D9CB84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23EC86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7CD213E" w14:textId="021F6201" w:rsidR="00366A14" w:rsidRDefault="00366A14" w:rsidP="00366A14">
                              <w:pPr>
                                <w:pStyle w:val="ZIBFoldertext"/>
                              </w:pPr>
                              <w:r>
                                <w:t xml:space="preserve">Weitere Informationen zur Punktgenauen Qualifizierung und zum </w:t>
                              </w:r>
                              <w:proofErr w:type="spellStart"/>
                              <w:r>
                                <w:t>FiT</w:t>
                              </w:r>
                              <w:proofErr w:type="spellEnd"/>
                              <w:r>
                                <w:t xml:space="preserve"> Zentrum finden Sie hier:</w:t>
                              </w:r>
                            </w:p>
                            <w:p w14:paraId="30909D7D" w14:textId="77777777" w:rsidR="006203BE" w:rsidRDefault="006203BE" w:rsidP="006203BE">
                              <w:pPr>
                                <w:pStyle w:val="ZIBFoldertex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C3A13B" wp14:editId="0C57C339">
                                    <wp:extent cx="1332000" cy="1057438"/>
                                    <wp:effectExtent l="0" t="0" r="1905" b="0"/>
                                    <wp:docPr id="1144549774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44549774" name="Grafik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306" b="1030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2000" cy="1057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F6811A" w14:textId="77777777" w:rsidR="006203BE" w:rsidRPr="00904E36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04E36">
                                <w:rPr>
                                  <w:b/>
                                  <w:bCs/>
                                </w:rPr>
                                <w:t>www.zib-frauenblog.at</w:t>
                              </w:r>
                            </w:p>
                            <w:p w14:paraId="69978342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0" y="0"/>
                            <a:ext cx="2843530" cy="80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CA310" w14:textId="77777777" w:rsidR="007847AE" w:rsidRPr="00466F78" w:rsidRDefault="007847AE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Durchfüh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06544" id="Gruppieren 17" o:spid="_x0000_s1026" style="position:absolute;margin-left:281.35pt;margin-top:28.5pt;width:223.9pt;height:481.85pt;z-index:251669504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7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14:paraId="08EB5E99" w14:textId="77777777" w:rsidR="007847AE" w:rsidRDefault="007847AE" w:rsidP="007A693A">
                        <w:pPr>
                          <w:pStyle w:val="ZIBFoldertext"/>
                          <w:jc w:val="center"/>
                        </w:pPr>
                        <w:bookmarkStart w:id="1" w:name="_Hlk160615548"/>
                        <w:bookmarkEnd w:id="1"/>
                        <w:r>
                          <w:t xml:space="preserve">Der Kurs wird von </w:t>
                        </w:r>
                        <w:proofErr w:type="gramStart"/>
                        <w:r>
                          <w:t>ZIB Training</w:t>
                        </w:r>
                        <w:proofErr w:type="gramEnd"/>
                        <w:r>
                          <w:t xml:space="preserve"> durchgeführt.</w:t>
                        </w:r>
                      </w:p>
                      <w:p w14:paraId="4898CB8E" w14:textId="77777777" w:rsidR="007F3DBC" w:rsidRDefault="007F3DBC" w:rsidP="007A693A">
                        <w:pPr>
                          <w:pStyle w:val="ZIBFoldertext"/>
                        </w:pPr>
                      </w:p>
                      <w:p w14:paraId="28C5D45D" w14:textId="77777777" w:rsidR="007847AE" w:rsidRDefault="007A693A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de-AT"/>
                          </w:rPr>
                          <w:drawing>
                            <wp:inline distT="0" distB="0" distL="0" distR="0" wp14:anchorId="51214FB5" wp14:editId="05FBBE34">
                              <wp:extent cx="2160000" cy="719355"/>
                              <wp:effectExtent l="0" t="0" r="0" b="5080"/>
                              <wp:docPr id="49" name="Grafik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IB_rechteck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0" cy="719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A3BEB5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FCEDA69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6D64FB48" w14:textId="0375FD49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827C0F" wp14:editId="63C3E7F6">
                              <wp:extent cx="2398144" cy="1433090"/>
                              <wp:effectExtent l="0" t="0" r="2540" b="0"/>
                              <wp:docPr id="558958822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6138" cy="1443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B3F161" w14:textId="61D9CB84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723EC86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7CD213E" w14:textId="021F6201" w:rsidR="00366A14" w:rsidRDefault="00366A14" w:rsidP="00366A14">
                        <w:pPr>
                          <w:pStyle w:val="ZIBFoldertext"/>
                        </w:pPr>
                        <w:r>
                          <w:t xml:space="preserve">Weitere Informationen zur Punktgenauen Qualifizierung und zum </w:t>
                        </w:r>
                        <w:proofErr w:type="spellStart"/>
                        <w:r>
                          <w:t>FiT</w:t>
                        </w:r>
                        <w:proofErr w:type="spellEnd"/>
                        <w:r>
                          <w:t xml:space="preserve"> Zentrum finden Sie hier:</w:t>
                        </w:r>
                      </w:p>
                      <w:p w14:paraId="30909D7D" w14:textId="77777777" w:rsidR="006203BE" w:rsidRDefault="006203BE" w:rsidP="006203BE">
                        <w:pPr>
                          <w:pStyle w:val="ZIBFoldertex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C3A13B" wp14:editId="0C57C339">
                              <wp:extent cx="1332000" cy="1057438"/>
                              <wp:effectExtent l="0" t="0" r="1905" b="0"/>
                              <wp:docPr id="1144549774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4549774" name="Grafik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306" b="1030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2000" cy="1057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F6811A" w14:textId="77777777" w:rsidR="006203BE" w:rsidRPr="00904E36" w:rsidRDefault="006203BE" w:rsidP="006203BE">
                        <w:pPr>
                          <w:pStyle w:val="ZIBFoldertext"/>
                          <w:jc w:val="center"/>
                          <w:rPr>
                            <w:b/>
                            <w:bCs/>
                          </w:rPr>
                        </w:pPr>
                        <w:r w:rsidRPr="00904E36">
                          <w:rPr>
                            <w:b/>
                            <w:bCs/>
                          </w:rPr>
                          <w:t>www.zib-frauenblog.at</w:t>
                        </w:r>
                      </w:p>
                      <w:p w14:paraId="69978342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19" o:spid="_x0000_s1028" type="#_x0000_t202" style="position:absolute;width:28435;height:8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" fillcolor="white [3201]" stroked="f" strokeweight=".5pt">
                  <v:textbox inset="0,0,0,0">
                    <w:txbxContent>
                      <w:p w14:paraId="27ECA310" w14:textId="77777777" w:rsidR="007847AE" w:rsidRPr="00466F78" w:rsidRDefault="007847AE" w:rsidP="00D17F11">
                        <w:pPr>
                          <w:pStyle w:val="ZIB1"/>
                          <w:jc w:val="center"/>
                        </w:pPr>
                        <w:r>
                          <w:t>Durchführun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7847AE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A7E421F" wp14:editId="4B91495A">
                <wp:simplePos x="0" y="0"/>
                <wp:positionH relativeFrom="column">
                  <wp:posOffset>7146290</wp:posOffset>
                </wp:positionH>
                <wp:positionV relativeFrom="page">
                  <wp:posOffset>574040</wp:posOffset>
                </wp:positionV>
                <wp:extent cx="2843530" cy="615569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55690"/>
                          <a:chOff x="-2440" y="1300979"/>
                          <a:chExt cx="2845970" cy="5822687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2705099"/>
                            <a:ext cx="284353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15B99" w14:textId="168AAA43" w:rsidR="007847AE" w:rsidRPr="006203BE" w:rsidRDefault="007847AE" w:rsidP="007A693A">
                              <w:pPr>
                                <w:pStyle w:val="ZIBText"/>
                                <w:jc w:val="center"/>
                                <w:rPr>
                                  <w:b/>
                                  <w:i/>
                                  <w:lang w:val="de-AT"/>
                                </w:rPr>
                              </w:pPr>
                              <w:r w:rsidRPr="006203BE">
                                <w:rPr>
                                  <w:b/>
                                  <w:lang w:val="de-AT"/>
                                </w:rPr>
                                <w:t xml:space="preserve">Sind Sie bereit für den </w:t>
                              </w:r>
                              <w:r w:rsidR="00740974" w:rsidRPr="006203BE">
                                <w:rPr>
                                  <w:b/>
                                  <w:lang w:val="de-AT"/>
                                </w:rPr>
                                <w:t xml:space="preserve">beruflichen </w:t>
                              </w:r>
                              <w:r w:rsidR="005140E7" w:rsidRPr="006203BE">
                                <w:rPr>
                                  <w:b/>
                                  <w:lang w:val="de-AT"/>
                                </w:rPr>
                                <w:t>Aufstieg</w:t>
                              </w:r>
                              <w:r w:rsidRPr="006203BE">
                                <w:rPr>
                                  <w:b/>
                                  <w:lang w:val="de-AT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0" y="1300979"/>
                            <a:ext cx="284353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84264" w14:textId="77777777" w:rsidR="007847AE" w:rsidRDefault="00DB40FB" w:rsidP="007A693A">
                              <w:pPr>
                                <w:pStyle w:val="ZIBTitel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P.Qu</w:t>
                              </w:r>
                            </w:p>
                            <w:p w14:paraId="31B79AE5" w14:textId="77777777" w:rsidR="00353C83" w:rsidRPr="00353C83" w:rsidRDefault="00DB40FB" w:rsidP="007A693A">
                              <w:pPr>
                                <w:pStyle w:val="ZIBTitel3"/>
                              </w:pPr>
                              <w:r>
                                <w:rPr>
                                  <w:noProof/>
                                </w:rPr>
                                <w:t>Punktgenaue Qualifizi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0" y="3635727"/>
                            <a:ext cx="2843530" cy="24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BA55F" w14:textId="77777777" w:rsidR="007F3DBC" w:rsidRPr="007F3DBC" w:rsidRDefault="00DB40FB" w:rsidP="006203BE">
                              <w:pPr>
                                <w:jc w:val="center"/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48"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1749C8E4" wp14:editId="0205B7DE">
                                    <wp:extent cx="2517760" cy="2261901"/>
                                    <wp:effectExtent l="0" t="0" r="0" b="5080"/>
                                    <wp:docPr id="11" name="Grafi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110" b="605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22660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-2440" y="6319316"/>
                            <a:ext cx="2843530" cy="80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62743" w14:textId="2D8DC2AD" w:rsidR="007F3DBC" w:rsidRPr="007A693A" w:rsidRDefault="00740974" w:rsidP="007A693A">
                              <w:pPr>
                                <w:pStyle w:val="ZIBText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r</w:t>
                              </w:r>
                              <w:r w:rsidR="007F3DBC" w:rsidRPr="007A693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7F3DBC" w:rsidRPr="007A693A">
                                <w:rPr>
                                  <w:b/>
                                </w:rPr>
                                <w:t>unterstütz</w:t>
                              </w:r>
                              <w:r>
                                <w:rPr>
                                  <w:b/>
                                </w:rPr>
                                <w:t>en</w:t>
                              </w:r>
                              <w:proofErr w:type="spellEnd"/>
                              <w:r w:rsidR="007F3DBC" w:rsidRPr="007A693A">
                                <w:rPr>
                                  <w:b/>
                                </w:rPr>
                                <w:t xml:space="preserve"> Sie </w:t>
                              </w:r>
                              <w:proofErr w:type="spellStart"/>
                              <w:r w:rsidR="007F3DBC" w:rsidRPr="007A693A">
                                <w:rPr>
                                  <w:b/>
                                </w:rPr>
                                <w:t>dabei</w:t>
                              </w:r>
                              <w:proofErr w:type="spellEnd"/>
                              <w:r w:rsidR="007F3DBC" w:rsidRPr="007A693A">
                                <w:rPr>
                                  <w:b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E421F" id="Gruppieren 14" o:spid="_x0000_s1029" style="position:absolute;margin-left:562.7pt;margin-top:45.2pt;width:223.9pt;height:484.7pt;z-index:251670528;mso-position-vertical-relative:page;mso-width-relative:margin;mso-height-relative:margin" coordorigin="-24,13009" coordsize="28459,5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">
                <v:shape id="Textfeld 15" o:spid="_x0000_s1030" type="#_x0000_t202" style="position:absolute;top:27050;width:28435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" fillcolor="white [3201]" stroked="f" strokeweight=".5pt">
                  <v:textbox inset="0,0,0,0">
                    <w:txbxContent>
                      <w:p w14:paraId="6E515B99" w14:textId="168AAA43" w:rsidR="007847AE" w:rsidRPr="006203BE" w:rsidRDefault="007847AE" w:rsidP="007A693A">
                        <w:pPr>
                          <w:pStyle w:val="ZIBText"/>
                          <w:jc w:val="center"/>
                          <w:rPr>
                            <w:b/>
                            <w:i/>
                            <w:lang w:val="de-AT"/>
                          </w:rPr>
                        </w:pPr>
                        <w:r w:rsidRPr="006203BE">
                          <w:rPr>
                            <w:b/>
                            <w:lang w:val="de-AT"/>
                          </w:rPr>
                          <w:t xml:space="preserve">Sind Sie bereit für den </w:t>
                        </w:r>
                        <w:r w:rsidR="00740974" w:rsidRPr="006203BE">
                          <w:rPr>
                            <w:b/>
                            <w:lang w:val="de-AT"/>
                          </w:rPr>
                          <w:t xml:space="preserve">beruflichen </w:t>
                        </w:r>
                        <w:r w:rsidR="005140E7" w:rsidRPr="006203BE">
                          <w:rPr>
                            <w:b/>
                            <w:lang w:val="de-AT"/>
                          </w:rPr>
                          <w:t>Aufstieg</w:t>
                        </w:r>
                        <w:r w:rsidRPr="006203BE">
                          <w:rPr>
                            <w:b/>
                            <w:lang w:val="de-AT"/>
                          </w:rPr>
                          <w:t>?</w:t>
                        </w:r>
                      </w:p>
                    </w:txbxContent>
                  </v:textbox>
                </v:shape>
                <v:shape id="Textfeld 37" o:spid="_x0000_s1031" type="#_x0000_t202" style="position:absolute;top:13009;width:28435;height:1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04184264" w14:textId="77777777" w:rsidR="007847AE" w:rsidRDefault="00DB40FB" w:rsidP="007A693A">
                        <w:pPr>
                          <w:pStyle w:val="ZIBTit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.Qu</w:t>
                        </w:r>
                      </w:p>
                      <w:p w14:paraId="31B79AE5" w14:textId="77777777" w:rsidR="00353C83" w:rsidRPr="00353C83" w:rsidRDefault="00DB40FB" w:rsidP="007A693A">
                        <w:pPr>
                          <w:pStyle w:val="ZIBTitel3"/>
                        </w:pPr>
                        <w:r>
                          <w:rPr>
                            <w:noProof/>
                          </w:rPr>
                          <w:t>Punktgenaue Qualifizierung</w:t>
                        </w:r>
                      </w:p>
                    </w:txbxContent>
                  </v:textbox>
                </v:shape>
                <v:shape id="Textfeld 45" o:spid="_x0000_s1032" type="#_x0000_t202" style="position:absolute;top:36357;width:28435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755BA55F" w14:textId="77777777" w:rsidR="007F3DBC" w:rsidRPr="007F3DBC" w:rsidRDefault="00DB40FB" w:rsidP="006203BE">
                        <w:pPr>
                          <w:jc w:val="center"/>
                          <w:rPr>
                            <w:rFonts w:ascii="Arial" w:hAnsi="Arial" w:cs="Arial"/>
                            <w:color w:val="BFBFBF" w:themeColor="background1" w:themeShade="BF"/>
                            <w:sz w:val="48"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1749C8E4" wp14:editId="0205B7DE">
                              <wp:extent cx="2517760" cy="2261901"/>
                              <wp:effectExtent l="0" t="0" r="0" b="5080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110" b="605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2266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52" o:spid="_x0000_s1033" type="#_x0000_t202" style="position:absolute;left:-24;top:63193;width:28434;height:8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VA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sFbDx5f4g+Q4zsAAAD//wMAUEsBAi0AFAAGAAgAAAAhANvh9svuAAAAhQEAABMAAAAAAAAA&#10;AAAAAAAAAAAAAFtDb250ZW50X1R5cGVzXS54bWxQSwECLQAUAAYACAAAACEAWvQsW78AAAAVAQAA&#10;CwAAAAAAAAAAAAAAAAAfAQAAX3JlbHMvLnJlbHNQSwECLQAUAAYACAAAACEA8tylQMYAAADbAAAA&#10;DwAAAAAAAAAAAAAAAAAHAgAAZHJzL2Rvd25yZXYueG1sUEsFBgAAAAADAAMAtwAAAPoCAAAAAA==&#10;" fillcolor="white [3201]" stroked="f" strokeweight=".5pt">
                  <v:textbox inset="0,0,0,0">
                    <w:txbxContent>
                      <w:p w14:paraId="66562743" w14:textId="2D8DC2AD" w:rsidR="007F3DBC" w:rsidRPr="007A693A" w:rsidRDefault="00740974" w:rsidP="007A693A">
                        <w:pPr>
                          <w:pStyle w:val="ZIBText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</w:rPr>
                          <w:t>Wir</w:t>
                        </w:r>
                        <w:r w:rsidR="007F3DBC" w:rsidRPr="007A693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7F3DBC" w:rsidRPr="007A693A">
                          <w:rPr>
                            <w:b/>
                          </w:rPr>
                          <w:t>unterstütz</w:t>
                        </w:r>
                        <w:r>
                          <w:rPr>
                            <w:b/>
                          </w:rPr>
                          <w:t>en</w:t>
                        </w:r>
                        <w:proofErr w:type="spellEnd"/>
                        <w:r w:rsidR="007F3DBC" w:rsidRPr="007A693A">
                          <w:rPr>
                            <w:b/>
                          </w:rPr>
                          <w:t xml:space="preserve"> Sie </w:t>
                        </w:r>
                        <w:proofErr w:type="spellStart"/>
                        <w:r w:rsidR="007F3DBC" w:rsidRPr="007A693A">
                          <w:rPr>
                            <w:b/>
                          </w:rPr>
                          <w:t>dabei</w:t>
                        </w:r>
                        <w:proofErr w:type="spellEnd"/>
                        <w:r w:rsidR="007F3DBC" w:rsidRPr="007A693A">
                          <w:rPr>
                            <w:b/>
                          </w:rPr>
                          <w:t>!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7847AE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4D514AB" wp14:editId="039A231E">
                <wp:simplePos x="0" y="0"/>
                <wp:positionH relativeFrom="column">
                  <wp:posOffset>15875</wp:posOffset>
                </wp:positionH>
                <wp:positionV relativeFrom="page">
                  <wp:posOffset>361950</wp:posOffset>
                </wp:positionV>
                <wp:extent cx="2842895" cy="6119495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6119495"/>
                          <a:chOff x="0" y="0"/>
                          <a:chExt cx="2843530" cy="6836410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DA8EB" w14:textId="5C082B32" w:rsidR="007847AE" w:rsidRDefault="00DF318E" w:rsidP="00C21219">
                              <w:pPr>
                                <w:pStyle w:val="ZIBFoldertext"/>
                              </w:pPr>
                              <w:r w:rsidRPr="00DF318E">
                                <w:rPr>
                                  <w:b/>
                                  <w:bCs/>
                                </w:rPr>
                                <w:t>Bürozeiten</w:t>
                              </w:r>
                              <w:r>
                                <w:t>:</w:t>
                              </w:r>
                            </w:p>
                            <w:p w14:paraId="54F77B0D" w14:textId="31E0BA67" w:rsidR="00DF318E" w:rsidRDefault="00DF318E" w:rsidP="00C21219">
                              <w:pPr>
                                <w:pStyle w:val="ZIBFoldertext"/>
                              </w:pPr>
                              <w:r>
                                <w:t>Montag bis Donnerstag 08:00 – 17:00 Uhr</w:t>
                              </w:r>
                            </w:p>
                            <w:p w14:paraId="7D5F4285" w14:textId="70F2306C" w:rsidR="00DF318E" w:rsidRDefault="00DF318E" w:rsidP="00C21219">
                              <w:pPr>
                                <w:pStyle w:val="ZIBFoldertext"/>
                              </w:pPr>
                              <w:r>
                                <w:t>Freitag 08:00 – 14:00 Uhr</w:t>
                              </w:r>
                            </w:p>
                            <w:p w14:paraId="3B4C71EB" w14:textId="77777777" w:rsidR="00366A14" w:rsidRDefault="00366A14" w:rsidP="00C21219">
                              <w:pPr>
                                <w:pStyle w:val="ZIBFoldertext"/>
                              </w:pPr>
                            </w:p>
                            <w:p w14:paraId="40ED8AB5" w14:textId="77777777" w:rsidR="00366A14" w:rsidRDefault="00366A14" w:rsidP="00C21219">
                              <w:pPr>
                                <w:pStyle w:val="ZIBFoldertext"/>
                              </w:pPr>
                            </w:p>
                            <w:p w14:paraId="2DEEEC5B" w14:textId="77777777" w:rsidR="00A11EEA" w:rsidRDefault="00A11EEA" w:rsidP="00C21219">
                              <w:pPr>
                                <w:pStyle w:val="ZIBFoldertext"/>
                              </w:pPr>
                            </w:p>
                            <w:p w14:paraId="68D07AD5" w14:textId="77777777" w:rsidR="00A11EEA" w:rsidRDefault="00A11EEA" w:rsidP="00C21219">
                              <w:pPr>
                                <w:pStyle w:val="ZIBFoldertext"/>
                              </w:pPr>
                            </w:p>
                            <w:p w14:paraId="6220C772" w14:textId="77777777" w:rsidR="00366A14" w:rsidRDefault="00366A14" w:rsidP="00C21219">
                              <w:pPr>
                                <w:pStyle w:val="ZIBFoldertext"/>
                              </w:pPr>
                            </w:p>
                            <w:sdt>
                              <w:sdtPr>
                                <w:id w:val="926923798"/>
                                <w:placeholder>
                                  <w:docPart w:val="ED4920DA0BA942C2929F83C5041732BA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/>
                              <w:sdtContent>
                                <w:p w14:paraId="1C9A9E04" w14:textId="0FC321D2" w:rsidR="00366A14" w:rsidRDefault="00366A14" w:rsidP="00366A14">
                                  <w:pPr>
                                    <w:pStyle w:val="ZIBFoldertext"/>
                                  </w:pPr>
                                  <w:r w:rsidRPr="004675C7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ZIB Training</w:t>
                                  </w:r>
                                  <w:r w:rsidR="00A11EEA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 GmbH</w:t>
                                  </w:r>
                                  <w:r w:rsidRPr="00AF3FD6">
                                    <w:rPr>
                                      <w:b/>
                                    </w:rPr>
                                    <w:br/>
                                  </w:r>
                                  <w:r w:rsidR="00A11EEA" w:rsidRPr="00A11EEA">
                                    <w:rPr>
                                      <w:b/>
                                      <w:bCs/>
                                    </w:rPr>
                                    <w:t>Standort St. Pölten</w:t>
                                  </w:r>
                                  <w:r w:rsidR="00A11EEA">
                                    <w:br/>
                                  </w:r>
                                  <w:r>
                                    <w:t>Austinstraße 43-45</w:t>
                                  </w:r>
                                  <w:r>
                                    <w:br/>
                                    <w:t>3107 St. Pölten</w:t>
                                  </w:r>
                                </w:p>
                                <w:p w14:paraId="3D257C37" w14:textId="18F743AC" w:rsidR="00366A14" w:rsidRDefault="00A11EEA" w:rsidP="00366A14">
                                  <w:pPr>
                                    <w:pStyle w:val="ZIBFoldertext"/>
                                  </w:pPr>
                                  <w:r w:rsidRPr="00A11EEA">
                                    <w:rPr>
                                      <w:b/>
                                      <w:bCs/>
                                    </w:rPr>
                                    <w:t>Standort Amstetten</w:t>
                                  </w:r>
                                  <w:r>
                                    <w:br/>
                                  </w:r>
                                  <w:r w:rsidR="00285A7F">
                                    <w:t>Laurenz-</w:t>
                                  </w:r>
                                  <w:proofErr w:type="spellStart"/>
                                  <w:r w:rsidR="00285A7F">
                                    <w:t>Dorrerstraße</w:t>
                                  </w:r>
                                  <w:proofErr w:type="spellEnd"/>
                                  <w:r w:rsidR="00285A7F">
                                    <w:t xml:space="preserve"> 6</w:t>
                                  </w:r>
                                  <w:r w:rsidR="00366A14">
                                    <w:br/>
                                    <w:t>3300 Amstetten</w:t>
                                  </w:r>
                                </w:p>
                                <w:p w14:paraId="58FF49D5" w14:textId="6FB443E1" w:rsidR="00A11EEA" w:rsidRDefault="00A11EEA" w:rsidP="00366A14">
                                  <w:pPr>
                                    <w:pStyle w:val="ZIBFoldertext"/>
                                  </w:pPr>
                                  <w:r w:rsidRPr="00A11EEA">
                                    <w:rPr>
                                      <w:b/>
                                      <w:bCs/>
                                    </w:rPr>
                                    <w:t>Standort Tulln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A11EEA">
                                    <w:t>Königstetter</w:t>
                                  </w:r>
                                  <w:proofErr w:type="spellEnd"/>
                                  <w:r w:rsidRPr="00A11EEA">
                                    <w:t xml:space="preserve"> Straße 128 </w:t>
                                  </w:r>
                                  <w:r>
                                    <w:t>–</w:t>
                                  </w:r>
                                  <w:r w:rsidRPr="00A11EEA">
                                    <w:t xml:space="preserve"> 134</w:t>
                                  </w:r>
                                  <w:r>
                                    <w:br/>
                                  </w:r>
                                  <w:r w:rsidRPr="00A11EEA">
                                    <w:t>3430 Tulln</w:t>
                                  </w:r>
                                </w:p>
                                <w:p w14:paraId="791B18EA" w14:textId="7E8F0F5A" w:rsidR="00366A14" w:rsidRDefault="00366A14" w:rsidP="00366A14">
                                  <w:pPr>
                                    <w:pStyle w:val="ZIBFoldertext"/>
                                  </w:pPr>
                                  <w:r w:rsidRPr="00AF3FD6">
                                    <w:t>Tel.: 050 210 / 6</w:t>
                                  </w:r>
                                  <w:r>
                                    <w:t>112</w:t>
                                  </w:r>
                                  <w:r>
                                    <w:br/>
                                  </w:r>
                                  <w:r w:rsidRPr="00AF3FD6">
                                    <w:t xml:space="preserve">E-Mail: </w:t>
                                  </w:r>
                                  <w:r w:rsidR="00E33021">
                                    <w:t>lisa-johanna.wachmann</w:t>
                                  </w:r>
                                  <w:r>
                                    <w:t>@zib-training.at</w:t>
                                  </w:r>
                                </w:p>
                                <w:p w14:paraId="3D4BDCB0" w14:textId="573E0016" w:rsidR="00366A14" w:rsidRDefault="00366A14" w:rsidP="00366A14">
                                  <w:pPr>
                                    <w:pStyle w:val="ZIBFoldertext"/>
                                  </w:pPr>
                                  <w:r>
                                    <w:t>www.zib-training.at</w:t>
                                  </w:r>
                                </w:p>
                                <w:p w14:paraId="3575F001" w14:textId="77777777" w:rsidR="00405E80" w:rsidRPr="00AF3FD6" w:rsidRDefault="00405E80" w:rsidP="00405E80">
                                  <w:pPr>
                                    <w:pStyle w:val="ZIBFoldertex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51F1F" wp14:editId="7607AA0C">
                                        <wp:extent cx="144000" cy="143935"/>
                                        <wp:effectExtent l="0" t="0" r="8890" b="8890"/>
                                        <wp:docPr id="1262922370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922370" name="Grafik 1262922370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alphaModFix amt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" cy="143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3F624C">
                                    <w:t>punktgenau_zib</w:t>
                                  </w:r>
                                  <w:proofErr w:type="spellEnd"/>
                                </w:p>
                                <w:p w14:paraId="498793CB" w14:textId="77777777" w:rsidR="00405E80" w:rsidRPr="00366A14" w:rsidRDefault="00223322" w:rsidP="00366A14">
                                  <w:pPr>
                                    <w:pStyle w:val="ZIBFoldertext"/>
                                  </w:pPr>
                                </w:p>
                              </w:sdtContent>
                            </w:sdt>
                            <w:p w14:paraId="69804670" w14:textId="77777777" w:rsidR="00366A14" w:rsidRDefault="00366A14" w:rsidP="00C21219">
                              <w:pPr>
                                <w:pStyle w:val="ZIBFoldertext"/>
                              </w:pPr>
                            </w:p>
                            <w:p w14:paraId="147A724A" w14:textId="77777777" w:rsidR="00DF318E" w:rsidRDefault="00DF318E" w:rsidP="00C21219">
                              <w:pPr>
                                <w:pStyle w:val="ZIBFoldertext"/>
                              </w:pPr>
                            </w:p>
                            <w:p w14:paraId="0253673F" w14:textId="77777777" w:rsidR="00DF318E" w:rsidRDefault="00DF318E" w:rsidP="00C21219">
                              <w:pPr>
                                <w:pStyle w:val="ZIBFoldertext"/>
                              </w:pPr>
                            </w:p>
                            <w:p w14:paraId="37C6408C" w14:textId="77777777" w:rsidR="007847AE" w:rsidRDefault="007847AE" w:rsidP="00A015A6">
                              <w:pPr>
                                <w:pStyle w:val="ZIBZitatreferenz"/>
                              </w:pPr>
                            </w:p>
                            <w:p w14:paraId="4BA71A64" w14:textId="77777777" w:rsidR="007847AE" w:rsidRDefault="007847AE" w:rsidP="00A015A6">
                              <w:pPr>
                                <w:pStyle w:val="ZIBFoldertext"/>
                                <w:rPr>
                                  <w:sz w:val="20"/>
                                </w:rPr>
                              </w:pPr>
                            </w:p>
                            <w:p w14:paraId="64AC5EDE" w14:textId="08D62B41" w:rsidR="007847AE" w:rsidRPr="00466F78" w:rsidRDefault="007847AE" w:rsidP="007847A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0" y="0"/>
                            <a:ext cx="2843530" cy="80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D4A82" w14:textId="2105211C" w:rsidR="007847AE" w:rsidRPr="00466F78" w:rsidRDefault="00DF318E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Standort</w:t>
                              </w:r>
                              <w:r w:rsidR="00A11EEA"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14AB" id="Gruppieren 20" o:spid="_x0000_s1034" style="position:absolute;margin-left:1.25pt;margin-top:28.5pt;width:223.85pt;height:481.85pt;z-index:251668480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">
                <v:shape id="Textfeld 21" o:spid="_x0000_s1035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<v:textbox inset="0,0,0,0">
                    <w:txbxContent>
                      <w:p w14:paraId="687DA8EB" w14:textId="5C082B32" w:rsidR="007847AE" w:rsidRDefault="00DF318E" w:rsidP="00C21219">
                        <w:pPr>
                          <w:pStyle w:val="ZIBFoldertext"/>
                        </w:pPr>
                        <w:r w:rsidRPr="00DF318E">
                          <w:rPr>
                            <w:b/>
                            <w:bCs/>
                          </w:rPr>
                          <w:t>Bürozeiten</w:t>
                        </w:r>
                        <w:r>
                          <w:t>:</w:t>
                        </w:r>
                      </w:p>
                      <w:p w14:paraId="54F77B0D" w14:textId="31E0BA67" w:rsidR="00DF318E" w:rsidRDefault="00DF318E" w:rsidP="00C21219">
                        <w:pPr>
                          <w:pStyle w:val="ZIBFoldertext"/>
                        </w:pPr>
                        <w:r>
                          <w:t>Montag bis Donnerstag 08:00 – 17:00 Uhr</w:t>
                        </w:r>
                      </w:p>
                      <w:p w14:paraId="7D5F4285" w14:textId="70F2306C" w:rsidR="00DF318E" w:rsidRDefault="00DF318E" w:rsidP="00C21219">
                        <w:pPr>
                          <w:pStyle w:val="ZIBFoldertext"/>
                        </w:pPr>
                        <w:r>
                          <w:t>Freitag 08:00 – 14:00 Uhr</w:t>
                        </w:r>
                      </w:p>
                      <w:p w14:paraId="3B4C71EB" w14:textId="77777777" w:rsidR="00366A14" w:rsidRDefault="00366A14" w:rsidP="00C21219">
                        <w:pPr>
                          <w:pStyle w:val="ZIBFoldertext"/>
                        </w:pPr>
                      </w:p>
                      <w:p w14:paraId="40ED8AB5" w14:textId="77777777" w:rsidR="00366A14" w:rsidRDefault="00366A14" w:rsidP="00C21219">
                        <w:pPr>
                          <w:pStyle w:val="ZIBFoldertext"/>
                        </w:pPr>
                      </w:p>
                      <w:p w14:paraId="2DEEEC5B" w14:textId="77777777" w:rsidR="00A11EEA" w:rsidRDefault="00A11EEA" w:rsidP="00C21219">
                        <w:pPr>
                          <w:pStyle w:val="ZIBFoldertext"/>
                        </w:pPr>
                      </w:p>
                      <w:p w14:paraId="68D07AD5" w14:textId="77777777" w:rsidR="00A11EEA" w:rsidRDefault="00A11EEA" w:rsidP="00C21219">
                        <w:pPr>
                          <w:pStyle w:val="ZIBFoldertext"/>
                        </w:pPr>
                      </w:p>
                      <w:p w14:paraId="6220C772" w14:textId="77777777" w:rsidR="00366A14" w:rsidRDefault="00366A14" w:rsidP="00C21219">
                        <w:pPr>
                          <w:pStyle w:val="ZIBFoldertext"/>
                        </w:pPr>
                      </w:p>
                      <w:sdt>
                        <w:sdtPr>
                          <w:id w:val="926923798"/>
                          <w:placeholder>
                            <w:docPart w:val="ED4920DA0BA942C2929F83C5041732BA"/>
                          </w:placeholder>
                          <w:docPartList>
                            <w:docPartGallery w:val="Quick Parts"/>
                          </w:docPartList>
                        </w:sdtPr>
                        <w:sdtEndPr/>
                        <w:sdtContent>
                          <w:p w14:paraId="1C9A9E04" w14:textId="0FC321D2" w:rsidR="00366A14" w:rsidRDefault="00366A14" w:rsidP="00366A14">
                            <w:pPr>
                              <w:pStyle w:val="ZIBFoldertext"/>
                            </w:pPr>
                            <w:r w:rsidRPr="004675C7">
                              <w:rPr>
                                <w:b/>
                                <w:sz w:val="28"/>
                                <w:szCs w:val="24"/>
                              </w:rPr>
                              <w:t>ZIB Training</w:t>
                            </w:r>
                            <w:r w:rsidR="00A11EE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GmbH</w:t>
                            </w:r>
                            <w:r w:rsidRPr="00AF3FD6">
                              <w:rPr>
                                <w:b/>
                              </w:rPr>
                              <w:br/>
                            </w:r>
                            <w:r w:rsidR="00A11EEA" w:rsidRPr="00A11EEA">
                              <w:rPr>
                                <w:b/>
                                <w:bCs/>
                              </w:rPr>
                              <w:t>Standort St. Pölten</w:t>
                            </w:r>
                            <w:r w:rsidR="00A11EEA">
                              <w:br/>
                            </w:r>
                            <w:r>
                              <w:t>Austinstraße 43-45</w:t>
                            </w:r>
                            <w:r>
                              <w:br/>
                              <w:t>3107 St. Pölten</w:t>
                            </w:r>
                          </w:p>
                          <w:p w14:paraId="3D257C37" w14:textId="18F743AC" w:rsidR="00366A14" w:rsidRDefault="00A11EEA" w:rsidP="00366A14">
                            <w:pPr>
                              <w:pStyle w:val="ZIBFoldertext"/>
                            </w:pPr>
                            <w:r w:rsidRPr="00A11EEA">
                              <w:rPr>
                                <w:b/>
                                <w:bCs/>
                              </w:rPr>
                              <w:t>Standort Amstetten</w:t>
                            </w:r>
                            <w:r>
                              <w:br/>
                            </w:r>
                            <w:r w:rsidR="00285A7F">
                              <w:t>Laurenz-</w:t>
                            </w:r>
                            <w:proofErr w:type="spellStart"/>
                            <w:r w:rsidR="00285A7F">
                              <w:t>Dorrerstraße</w:t>
                            </w:r>
                            <w:proofErr w:type="spellEnd"/>
                            <w:r w:rsidR="00285A7F">
                              <w:t xml:space="preserve"> 6</w:t>
                            </w:r>
                            <w:r w:rsidR="00366A14">
                              <w:br/>
                              <w:t>3300 Amstetten</w:t>
                            </w:r>
                          </w:p>
                          <w:p w14:paraId="58FF49D5" w14:textId="6FB443E1" w:rsidR="00A11EEA" w:rsidRDefault="00A11EEA" w:rsidP="00366A14">
                            <w:pPr>
                              <w:pStyle w:val="ZIBFoldertext"/>
                            </w:pPr>
                            <w:r w:rsidRPr="00A11EEA">
                              <w:rPr>
                                <w:b/>
                                <w:bCs/>
                              </w:rPr>
                              <w:t>Standort Tulln</w:t>
                            </w:r>
                            <w:r>
                              <w:br/>
                            </w:r>
                            <w:proofErr w:type="spellStart"/>
                            <w:r w:rsidRPr="00A11EEA">
                              <w:t>Königstetter</w:t>
                            </w:r>
                            <w:proofErr w:type="spellEnd"/>
                            <w:r w:rsidRPr="00A11EEA">
                              <w:t xml:space="preserve"> Straße 128 </w:t>
                            </w:r>
                            <w:r>
                              <w:t>–</w:t>
                            </w:r>
                            <w:r w:rsidRPr="00A11EEA">
                              <w:t xml:space="preserve"> 134</w:t>
                            </w:r>
                            <w:r>
                              <w:br/>
                            </w:r>
                            <w:r w:rsidRPr="00A11EEA">
                              <w:t>3430 Tulln</w:t>
                            </w:r>
                          </w:p>
                          <w:p w14:paraId="791B18EA" w14:textId="7E8F0F5A" w:rsidR="00366A14" w:rsidRDefault="00366A14" w:rsidP="00366A14">
                            <w:pPr>
                              <w:pStyle w:val="ZIBFoldertext"/>
                            </w:pPr>
                            <w:r w:rsidRPr="00AF3FD6">
                              <w:t>Tel.: 050 210 / 6</w:t>
                            </w:r>
                            <w:r>
                              <w:t>112</w:t>
                            </w:r>
                            <w:r>
                              <w:br/>
                            </w:r>
                            <w:r w:rsidRPr="00AF3FD6">
                              <w:t xml:space="preserve">E-Mail: </w:t>
                            </w:r>
                            <w:r w:rsidR="00E33021">
                              <w:t>lisa-johanna.wachmann</w:t>
                            </w:r>
                            <w:r>
                              <w:t>@zib-training.at</w:t>
                            </w:r>
                          </w:p>
                          <w:p w14:paraId="3D4BDCB0" w14:textId="573E0016" w:rsidR="00366A14" w:rsidRDefault="00366A14" w:rsidP="00366A14">
                            <w:pPr>
                              <w:pStyle w:val="ZIBFoldertext"/>
                            </w:pPr>
                            <w:r>
                              <w:t>www.zib-training.at</w:t>
                            </w:r>
                          </w:p>
                          <w:p w14:paraId="3575F001" w14:textId="77777777" w:rsidR="00405E80" w:rsidRPr="00AF3FD6" w:rsidRDefault="00405E80" w:rsidP="00405E80">
                            <w:pPr>
                              <w:pStyle w:val="ZIBFolder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51F1F" wp14:editId="7607AA0C">
                                  <wp:extent cx="144000" cy="143935"/>
                                  <wp:effectExtent l="0" t="0" r="8890" b="8890"/>
                                  <wp:docPr id="12629223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922370" name="Grafik 12629223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alphaModFix amt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spellStart"/>
                            <w:r w:rsidRPr="003F624C">
                              <w:t>punktgenau_zib</w:t>
                            </w:r>
                            <w:proofErr w:type="spellEnd"/>
                          </w:p>
                          <w:p w14:paraId="498793CB" w14:textId="77777777" w:rsidR="00405E80" w:rsidRPr="00366A14" w:rsidRDefault="00223322" w:rsidP="00366A14">
                            <w:pPr>
                              <w:pStyle w:val="ZIBFoldertext"/>
                            </w:pPr>
                          </w:p>
                        </w:sdtContent>
                      </w:sdt>
                      <w:p w14:paraId="69804670" w14:textId="77777777" w:rsidR="00366A14" w:rsidRDefault="00366A14" w:rsidP="00C21219">
                        <w:pPr>
                          <w:pStyle w:val="ZIBFoldertext"/>
                        </w:pPr>
                      </w:p>
                      <w:p w14:paraId="147A724A" w14:textId="77777777" w:rsidR="00DF318E" w:rsidRDefault="00DF318E" w:rsidP="00C21219">
                        <w:pPr>
                          <w:pStyle w:val="ZIBFoldertext"/>
                        </w:pPr>
                      </w:p>
                      <w:p w14:paraId="0253673F" w14:textId="77777777" w:rsidR="00DF318E" w:rsidRDefault="00DF318E" w:rsidP="00C21219">
                        <w:pPr>
                          <w:pStyle w:val="ZIBFoldertext"/>
                        </w:pPr>
                      </w:p>
                      <w:p w14:paraId="37C6408C" w14:textId="77777777" w:rsidR="007847AE" w:rsidRDefault="007847AE" w:rsidP="00A015A6">
                        <w:pPr>
                          <w:pStyle w:val="ZIBZitatreferenz"/>
                        </w:pPr>
                      </w:p>
                      <w:p w14:paraId="4BA71A64" w14:textId="77777777" w:rsidR="007847AE" w:rsidRDefault="007847AE" w:rsidP="00A015A6">
                        <w:pPr>
                          <w:pStyle w:val="ZIBFoldertext"/>
                          <w:rPr>
                            <w:sz w:val="20"/>
                          </w:rPr>
                        </w:pPr>
                      </w:p>
                      <w:p w14:paraId="64AC5EDE" w14:textId="08D62B41" w:rsidR="007847AE" w:rsidRPr="00466F78" w:rsidRDefault="007847AE" w:rsidP="007847AE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22" o:spid="_x0000_s1036" type="#_x0000_t202" style="position:absolute;width:28435;height:8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" fillcolor="white [3201]" stroked="f" strokeweight=".5pt">
                  <v:textbox inset="0,0,0,0">
                    <w:txbxContent>
                      <w:p w14:paraId="46CD4A82" w14:textId="2105211C" w:rsidR="007847AE" w:rsidRPr="00466F78" w:rsidRDefault="00DF318E" w:rsidP="00D17F11">
                        <w:pPr>
                          <w:pStyle w:val="ZIB1"/>
                          <w:jc w:val="center"/>
                        </w:pPr>
                        <w:r>
                          <w:t>Standort</w:t>
                        </w:r>
                        <w:r w:rsidR="00A11EEA">
                          <w:t>e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47FE53A3" w14:textId="4BA6D2E7" w:rsidR="007847AE" w:rsidRDefault="00086744">
      <w:r>
        <w:rPr>
          <w:noProof/>
        </w:rPr>
        <w:drawing>
          <wp:anchor distT="0" distB="0" distL="114300" distR="114300" simplePos="0" relativeHeight="251681792" behindDoc="0" locked="0" layoutInCell="1" allowOverlap="1" wp14:anchorId="5E7F4C80" wp14:editId="06AC75C4">
            <wp:simplePos x="0" y="0"/>
            <wp:positionH relativeFrom="margin">
              <wp:posOffset>1442719</wp:posOffset>
            </wp:positionH>
            <wp:positionV relativeFrom="paragraph">
              <wp:posOffset>3852397</wp:posOffset>
            </wp:positionV>
            <wp:extent cx="864471" cy="864471"/>
            <wp:effectExtent l="76200" t="76200" r="69215" b="69215"/>
            <wp:wrapNone/>
            <wp:docPr id="16296861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752">
                      <a:off x="0" y="0"/>
                      <a:ext cx="864471" cy="8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7AE">
        <w:br w:type="page"/>
      </w:r>
    </w:p>
    <w:p w14:paraId="02DB6E22" w14:textId="77777777" w:rsidR="00765AF3" w:rsidRDefault="00765AF3" w:rsidP="00765AF3">
      <w:pPr>
        <w:rPr>
          <w:rFonts w:ascii="Arial" w:hAnsi="Arial" w:cs="Arial"/>
        </w:rPr>
      </w:pPr>
    </w:p>
    <w:p w14:paraId="371CC0A1" w14:textId="77777777" w:rsidR="00735491" w:rsidRDefault="00466F78" w:rsidP="00DB4CDF">
      <w:pPr>
        <w:rPr>
          <w:rFonts w:ascii="Arial" w:hAnsi="Arial" w:cs="Arial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76A80739" wp14:editId="272A16CF">
                <wp:simplePos x="0" y="0"/>
                <wp:positionH relativeFrom="column">
                  <wp:posOffset>7145655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13970" b="1460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836410"/>
                        </a:xfrm>
                        <a:noFill/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F0EF4" w14:textId="77777777" w:rsidR="00DB40FB" w:rsidRPr="00DB40FB" w:rsidRDefault="00DB40FB" w:rsidP="00DB40FB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DB40FB">
                                <w:rPr>
                                  <w:b/>
                                </w:rPr>
                                <w:t xml:space="preserve">Kursdauer: </w:t>
                              </w:r>
                            </w:p>
                            <w:p w14:paraId="790FDF24" w14:textId="4A0CDD19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Qualifizierung zum Erwerb eines Lehrabschlusses in verkürzter Ausbildungszeit bis maximal zwei Jahre</w:t>
                              </w:r>
                            </w:p>
                            <w:p w14:paraId="6B498094" w14:textId="77777777" w:rsidR="006B05BF" w:rsidRDefault="006B05BF" w:rsidP="00DB40FB">
                              <w:pPr>
                                <w:pStyle w:val="ZIBFoldertext"/>
                                <w:rPr>
                                  <w:bCs/>
                                </w:rPr>
                              </w:pPr>
                            </w:p>
                            <w:p w14:paraId="2E6725A7" w14:textId="691830AF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Mindestens 30 Stunden pro Woche</w:t>
                              </w:r>
                            </w:p>
                            <w:p w14:paraId="7A81C6A2" w14:textId="77777777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14:paraId="3986A836" w14:textId="558EAB60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Einstieg bzw. Umstieg aus dem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FiT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>-Zentrum in die Punktgenaue Qualifizierung ist jederzeit möglich</w:t>
                              </w:r>
                            </w:p>
                            <w:p w14:paraId="74531DCD" w14:textId="77777777" w:rsidR="006203BE" w:rsidRDefault="006203BE" w:rsidP="00DF318E">
                              <w:pPr>
                                <w:pStyle w:val="ZIBFoldertext"/>
                                <w:jc w:val="both"/>
                                <w:rPr>
                                  <w:noProof/>
                                  <w:lang w:eastAsia="de-AT"/>
                                </w:rPr>
                              </w:pPr>
                            </w:p>
                            <w:p w14:paraId="1934BF3F" w14:textId="7692AF11" w:rsidR="006B05BF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48D133F9" wp14:editId="406ED29D">
                                    <wp:extent cx="2517140" cy="577969"/>
                                    <wp:effectExtent l="0" t="0" r="0" b="0"/>
                                    <wp:docPr id="391133444" name="Grafik 3911334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1981" b="50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E0DD25" w14:textId="77777777" w:rsidR="006203BE" w:rsidRDefault="006203BE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14:paraId="3439095C" w14:textId="3A6DF1F1" w:rsidR="006B05BF" w:rsidRPr="00DF318E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/>
                                </w:rPr>
                              </w:pPr>
                              <w:r w:rsidRPr="00DF318E">
                                <w:rPr>
                                  <w:b/>
                                </w:rPr>
                                <w:t xml:space="preserve">Anmeldung: </w:t>
                              </w:r>
                            </w:p>
                            <w:p w14:paraId="1C3331F7" w14:textId="45EDF229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Die Kursanmeldung erfolgt ausschließlich über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den_die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Cs/>
                                </w:rPr>
                                <w:t xml:space="preserve">AMS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Berater</w:t>
                              </w:r>
                              <w:proofErr w:type="gramEnd"/>
                              <w:r>
                                <w:rPr>
                                  <w:bCs/>
                                </w:rPr>
                                <w:t>_in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14:paraId="0A86F93E" w14:textId="6BEBCA75" w:rsidR="007847AE" w:rsidRPr="006203BE" w:rsidRDefault="006B05BF" w:rsidP="006203B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</w:rPr>
                                <w:t>Er_Sie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 informiert Sie gerne über die </w:t>
                              </w:r>
                              <w:r w:rsidR="00DF318E">
                                <w:rPr>
                                  <w:bCs/>
                                </w:rPr>
                                <w:t>Aufnahme</w:t>
                              </w:r>
                              <w:r w:rsidR="00A11EEA">
                                <w:rPr>
                                  <w:bCs/>
                                </w:rPr>
                                <w:t>-</w:t>
                              </w:r>
                              <w:r w:rsidR="00A11EEA">
                                <w:rPr>
                                  <w:bCs/>
                                </w:rPr>
                                <w:br/>
                              </w:r>
                              <w:proofErr w:type="spellStart"/>
                              <w:r w:rsidR="00DF318E">
                                <w:rPr>
                                  <w:bCs/>
                                </w:rPr>
                                <w:t>bedingungen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BAED" w14:textId="07FF0F54" w:rsidR="00466F78" w:rsidRPr="00466F78" w:rsidRDefault="006B05BF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Informa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80739" id="Gruppieren 7" o:spid="_x0000_s1037" style="position:absolute;margin-left:562.65pt;margin-top:28.5pt;width:223.9pt;height:481.85pt;z-index:251664384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">
                <v:shape id="Textfeld 8" o:spid="_x0000_s1038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01F0EF4" w14:textId="77777777" w:rsidR="00DB40FB" w:rsidRPr="00DB40FB" w:rsidRDefault="00DB40FB" w:rsidP="00DB40FB">
                        <w:pPr>
                          <w:pStyle w:val="ZIBFoldertext"/>
                          <w:rPr>
                            <w:b/>
                          </w:rPr>
                        </w:pPr>
                        <w:r w:rsidRPr="00DB40FB">
                          <w:rPr>
                            <w:b/>
                          </w:rPr>
                          <w:t xml:space="preserve">Kursdauer: </w:t>
                        </w:r>
                      </w:p>
                      <w:p w14:paraId="790FDF24" w14:textId="4A0CDD19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Qualifizierung zum Erwerb eines Lehrabschlusses in verkürzter Ausbildungszeit bis maximal zwei Jahre</w:t>
                        </w:r>
                      </w:p>
                      <w:p w14:paraId="6B498094" w14:textId="77777777" w:rsidR="006B05BF" w:rsidRDefault="006B05BF" w:rsidP="00DB40FB">
                        <w:pPr>
                          <w:pStyle w:val="ZIBFoldertext"/>
                          <w:rPr>
                            <w:bCs/>
                          </w:rPr>
                        </w:pPr>
                      </w:p>
                      <w:p w14:paraId="2E6725A7" w14:textId="691830AF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Mindestens 30 Stunden pro Woche</w:t>
                        </w:r>
                      </w:p>
                      <w:p w14:paraId="7A81C6A2" w14:textId="77777777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</w:p>
                      <w:p w14:paraId="3986A836" w14:textId="558EAB60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Einstieg bzw. Umstieg aus dem </w:t>
                        </w:r>
                        <w:proofErr w:type="spellStart"/>
                        <w:r>
                          <w:rPr>
                            <w:bCs/>
                          </w:rPr>
                          <w:t>FiT</w:t>
                        </w:r>
                        <w:proofErr w:type="spellEnd"/>
                        <w:r>
                          <w:rPr>
                            <w:bCs/>
                          </w:rPr>
                          <w:t>-Zentrum in die Punktgenaue Qualifizierung ist jederzeit möglich</w:t>
                        </w:r>
                      </w:p>
                      <w:p w14:paraId="74531DCD" w14:textId="77777777" w:rsidR="006203BE" w:rsidRDefault="006203BE" w:rsidP="00DF318E">
                        <w:pPr>
                          <w:pStyle w:val="ZIBFoldertext"/>
                          <w:jc w:val="both"/>
                          <w:rPr>
                            <w:noProof/>
                            <w:lang w:eastAsia="de-AT"/>
                          </w:rPr>
                        </w:pPr>
                      </w:p>
                      <w:p w14:paraId="1934BF3F" w14:textId="7692AF11" w:rsidR="006B05BF" w:rsidRDefault="006203BE" w:rsidP="006203BE">
                        <w:pPr>
                          <w:pStyle w:val="ZIBFoldertex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48D133F9" wp14:editId="406ED29D">
                              <wp:extent cx="2517140" cy="577969"/>
                              <wp:effectExtent l="0" t="0" r="0" b="0"/>
                              <wp:docPr id="391133444" name="Grafik 391133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71981" b="50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E0DD25" w14:textId="77777777" w:rsidR="006203BE" w:rsidRDefault="006203BE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</w:p>
                      <w:p w14:paraId="3439095C" w14:textId="3A6DF1F1" w:rsidR="006B05BF" w:rsidRPr="00DF318E" w:rsidRDefault="006B05BF" w:rsidP="00DF318E">
                        <w:pPr>
                          <w:pStyle w:val="ZIBFoldertext"/>
                          <w:jc w:val="both"/>
                          <w:rPr>
                            <w:b/>
                          </w:rPr>
                        </w:pPr>
                        <w:r w:rsidRPr="00DF318E">
                          <w:rPr>
                            <w:b/>
                          </w:rPr>
                          <w:t xml:space="preserve">Anmeldung: </w:t>
                        </w:r>
                      </w:p>
                      <w:p w14:paraId="1C3331F7" w14:textId="45EDF229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Die Kursanmeldung erfolgt ausschließlich über </w:t>
                        </w:r>
                        <w:proofErr w:type="spellStart"/>
                        <w:r>
                          <w:rPr>
                            <w:bCs/>
                          </w:rPr>
                          <w:t>den_die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Cs/>
                          </w:rPr>
                          <w:t xml:space="preserve">AMS </w:t>
                        </w:r>
                        <w:proofErr w:type="spellStart"/>
                        <w:r>
                          <w:rPr>
                            <w:bCs/>
                          </w:rPr>
                          <w:t>Berater</w:t>
                        </w:r>
                        <w:proofErr w:type="gramEnd"/>
                        <w:r>
                          <w:rPr>
                            <w:bCs/>
                          </w:rPr>
                          <w:t>_in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. </w:t>
                        </w:r>
                      </w:p>
                      <w:p w14:paraId="0A86F93E" w14:textId="6BEBCA75" w:rsidR="007847AE" w:rsidRPr="006203BE" w:rsidRDefault="006B05BF" w:rsidP="006203B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Er_Sie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informiert Sie gerne über die </w:t>
                        </w:r>
                        <w:r w:rsidR="00DF318E">
                          <w:rPr>
                            <w:bCs/>
                          </w:rPr>
                          <w:t>Aufnahme</w:t>
                        </w:r>
                        <w:r w:rsidR="00A11EEA">
                          <w:rPr>
                            <w:bCs/>
                          </w:rPr>
                          <w:t>-</w:t>
                        </w:r>
                        <w:r w:rsidR="00A11EEA">
                          <w:rPr>
                            <w:bCs/>
                          </w:rPr>
                          <w:br/>
                        </w:r>
                        <w:proofErr w:type="spellStart"/>
                        <w:r w:rsidR="00DF318E">
                          <w:rPr>
                            <w:bCs/>
                          </w:rPr>
                          <w:t>bedingungen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feld 9" o:spid="_x0000_s1039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" filled="f" stroked="f" strokeweight=".5pt">
                  <v:textbox inset="0,0,0,0">
                    <w:txbxContent>
                      <w:p w14:paraId="6921BAED" w14:textId="07FF0F54" w:rsidR="00466F78" w:rsidRPr="00466F78" w:rsidRDefault="006B05BF" w:rsidP="00D17F11">
                        <w:pPr>
                          <w:pStyle w:val="ZIB1"/>
                          <w:jc w:val="center"/>
                        </w:pPr>
                        <w:r>
                          <w:t>Informationen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4B9DBD8" wp14:editId="39339C60">
                <wp:simplePos x="0" y="0"/>
                <wp:positionH relativeFrom="column">
                  <wp:posOffset>3573780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13970" b="1460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120063"/>
                        </a:xfrm>
                        <a:noFill/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963542"/>
                            <a:ext cx="2843530" cy="515652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3EFC" w14:textId="4FC2D820" w:rsidR="00740974" w:rsidRDefault="00740974" w:rsidP="006B05BF">
                              <w:pPr>
                                <w:pStyle w:val="ZIBFoldertext"/>
                                <w:jc w:val="both"/>
                              </w:pPr>
                              <w:r w:rsidRPr="00740974">
                                <w:t xml:space="preserve">Sie absolvieren </w:t>
                              </w:r>
                              <w:r>
                                <w:t xml:space="preserve">eine für Frauen nicht-traditionelle </w:t>
                              </w:r>
                              <w:r w:rsidR="003F7609">
                                <w:t>A</w:t>
                              </w:r>
                              <w:r>
                                <w:t>usbildung direkt in einem Unternehmen und</w:t>
                              </w:r>
                              <w:r w:rsidR="00311689">
                                <w:br/>
                              </w:r>
                              <w:r>
                                <w:t xml:space="preserve">erhalten kontinuierlich fachliche und persönliche </w:t>
                              </w:r>
                              <w:r w:rsidR="00A11EEA">
                                <w:br/>
                              </w:r>
                              <w:r>
                                <w:t xml:space="preserve">Unterstützung durch unsere Bildungsberaterinnen. </w:t>
                              </w:r>
                            </w:p>
                            <w:p w14:paraId="7C84AD14" w14:textId="77777777" w:rsidR="00740974" w:rsidRPr="00740974" w:rsidRDefault="00740974" w:rsidP="00DB40FB">
                              <w:pPr>
                                <w:rPr>
                                  <w:rFonts w:ascii="Tw Cen MT" w:hAnsi="Tw Cen MT"/>
                                  <w:color w:val="595959" w:themeColor="text1" w:themeTint="A6"/>
                                  <w:sz w:val="22"/>
                                  <w:lang w:eastAsia="de-DE"/>
                                </w:rPr>
                              </w:pPr>
                            </w:p>
                            <w:p w14:paraId="62FB893C" w14:textId="77777777" w:rsidR="00DB40FB" w:rsidRPr="00DB40FB" w:rsidRDefault="00DB40FB" w:rsidP="00DB40FB">
                              <w:pPr>
                                <w:pStyle w:val="ZIBFolderaufz1"/>
                                <w:rPr>
                                  <w:b/>
                                  <w:bCs/>
                                </w:rPr>
                              </w:pPr>
                              <w:r w:rsidRPr="00DB40FB">
                                <w:rPr>
                                  <w:b/>
                                  <w:bCs/>
                                </w:rPr>
                                <w:t>Erstellen des persönlichen Bildungsplans</w:t>
                              </w:r>
                            </w:p>
                            <w:p w14:paraId="07DDF88A" w14:textId="53FEA2BF" w:rsidR="00740974" w:rsidRDefault="00740974" w:rsidP="00DB40FB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Punktgenaues </w:t>
                              </w:r>
                              <w:proofErr w:type="spellStart"/>
                              <w:r>
                                <w:rPr>
                                  <w:lang w:val="de-DE"/>
                                </w:rPr>
                                <w:t>Matching</w:t>
                              </w:r>
                              <w:proofErr w:type="spellEnd"/>
                              <w:r>
                                <w:rPr>
                                  <w:lang w:val="de-DE"/>
                                </w:rPr>
                                <w:t xml:space="preserve"> zum richtigen </w:t>
                              </w:r>
                              <w:r w:rsidR="00311689">
                                <w:rPr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lang w:val="de-DE"/>
                                </w:rPr>
                                <w:t xml:space="preserve">Unternehmen </w:t>
                              </w:r>
                            </w:p>
                            <w:p w14:paraId="7F18B234" w14:textId="327E8AC6" w:rsidR="00740974" w:rsidRDefault="00740974" w:rsidP="00DB40FB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Planung des Ausbildungsablaufes</w:t>
                              </w:r>
                            </w:p>
                            <w:p w14:paraId="5E2FF8B8" w14:textId="6AB65027" w:rsidR="00DB40FB" w:rsidRDefault="00DB40FB" w:rsidP="00740974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 w:rsidRPr="00DB40FB">
                                <w:rPr>
                                  <w:lang w:val="de-DE"/>
                                </w:rPr>
                                <w:t>Kompetenz</w:t>
                              </w:r>
                              <w:r w:rsidR="00AF00C2">
                                <w:rPr>
                                  <w:lang w:val="de-DE"/>
                                </w:rPr>
                                <w:t xml:space="preserve">bilanz und vertiefende </w:t>
                              </w:r>
                              <w:r w:rsidR="00311689">
                                <w:rPr>
                                  <w:lang w:val="de-DE"/>
                                </w:rPr>
                                <w:br/>
                              </w:r>
                              <w:r w:rsidR="00AF00C2">
                                <w:rPr>
                                  <w:lang w:val="de-DE"/>
                                </w:rPr>
                                <w:t xml:space="preserve">Kompetenzarbeit </w:t>
                              </w:r>
                              <w:r w:rsidRPr="00DB40FB"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1C9A1BC3" w14:textId="77777777" w:rsidR="00740974" w:rsidRPr="00740974" w:rsidRDefault="00740974" w:rsidP="00740974">
                              <w:pPr>
                                <w:pStyle w:val="ZIBFolderaufz2"/>
                                <w:numPr>
                                  <w:ilvl w:val="0"/>
                                  <w:numId w:val="0"/>
                                </w:numPr>
                                <w:ind w:left="567"/>
                                <w:rPr>
                                  <w:lang w:val="de-DE"/>
                                </w:rPr>
                              </w:pPr>
                            </w:p>
                            <w:p w14:paraId="71658CEC" w14:textId="77777777" w:rsidR="00DB40FB" w:rsidRPr="00DB40FB" w:rsidRDefault="00DB40FB" w:rsidP="00DB40FB">
                              <w:pPr>
                                <w:pStyle w:val="ZIBFolderaufz1"/>
                                <w:rPr>
                                  <w:b/>
                                  <w:bCs/>
                                </w:rPr>
                              </w:pPr>
                              <w:r w:rsidRPr="00DB40FB">
                                <w:rPr>
                                  <w:b/>
                                  <w:bCs/>
                                </w:rPr>
                                <w:t xml:space="preserve">Kontinuierliche Betreuung </w:t>
                              </w:r>
                            </w:p>
                            <w:p w14:paraId="5FDC3105" w14:textId="023C5283" w:rsidR="00DB40FB" w:rsidRDefault="006B05BF" w:rsidP="00555DC9">
                              <w:pPr>
                                <w:pStyle w:val="ZIBFolderaufz2"/>
                              </w:pPr>
                              <w:r>
                                <w:t>... im</w:t>
                              </w:r>
                              <w:r w:rsidR="00613A8C">
                                <w:t xml:space="preserve"> </w:t>
                              </w:r>
                              <w:r w:rsidR="00DB40FB" w:rsidRPr="00DB40FB">
                                <w:t xml:space="preserve">Einzel- und Gruppensetting </w:t>
                              </w:r>
                              <w:r w:rsidR="00740974">
                                <w:t>durch</w:t>
                              </w:r>
                              <w:r w:rsidR="004675C7">
                                <w:br/>
                              </w:r>
                              <w:r w:rsidR="00740974">
                                <w:t>unsere Bildungsberaterinne</w:t>
                              </w:r>
                              <w:r>
                                <w:t>n</w:t>
                              </w:r>
                            </w:p>
                            <w:p w14:paraId="1D516D40" w14:textId="07222704" w:rsidR="005E4C98" w:rsidRDefault="006B05BF" w:rsidP="00555DC9">
                              <w:pPr>
                                <w:pStyle w:val="ZIBFolderaufz2"/>
                              </w:pPr>
                              <w:r>
                                <w:t xml:space="preserve">Nach Bedarf finden </w:t>
                              </w:r>
                              <w:r w:rsidR="005E4C98">
                                <w:t xml:space="preserve">Schulungsblöcke </w:t>
                              </w:r>
                              <w:r>
                                <w:t>zu</w:t>
                              </w:r>
                              <w:r w:rsidR="00547B3E">
                                <w:br/>
                              </w:r>
                              <w:r>
                                <w:t xml:space="preserve">unterschiedlichen Themenschwerpunkten am Kursstandort statt. </w:t>
                              </w:r>
                            </w:p>
                            <w:p w14:paraId="507FADDA" w14:textId="77777777" w:rsidR="006203BE" w:rsidRDefault="006203BE" w:rsidP="00DB40FB">
                              <w:pPr>
                                <w:pStyle w:val="ZIBFoldertext"/>
                                <w:jc w:val="center"/>
                                <w:rPr>
                                  <w:noProof/>
                                  <w:lang w:eastAsia="de-AT"/>
                                </w:rPr>
                              </w:pPr>
                            </w:p>
                            <w:p w14:paraId="57D90152" w14:textId="551CE4BB" w:rsidR="00DB40FB" w:rsidRPr="00DB40FB" w:rsidRDefault="006203BE" w:rsidP="00DB40FB">
                              <w:pPr>
                                <w:pStyle w:val="ZIBFoldertext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1F6D5B20" wp14:editId="080F7C36">
                                    <wp:extent cx="2517140" cy="577969"/>
                                    <wp:effectExtent l="0" t="0" r="0" b="0"/>
                                    <wp:docPr id="1510233357" name="Grafik 15102333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21" t="49700" r="21" b="2733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6070C" w14:textId="006D9290" w:rsidR="00466F78" w:rsidRPr="00466F78" w:rsidRDefault="00740974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Ab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9DBD8" id="Gruppieren 4" o:spid="_x0000_s1040" style="position:absolute;margin-left:281.4pt;margin-top:28.5pt;width:223.9pt;height:481.85pt;z-index:251662336;mso-position-vertical-relative:page;mso-width-relative:margin;mso-height-relative:margin" coordsize="28435,6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">
                <v:shape id="Textfeld 5" o:spid="_x0000_s1041" type="#_x0000_t202" style="position:absolute;top:9635;width:28435;height:5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069C3EFC" w14:textId="4FC2D820" w:rsidR="00740974" w:rsidRDefault="00740974" w:rsidP="006B05BF">
                        <w:pPr>
                          <w:pStyle w:val="ZIBFoldertext"/>
                          <w:jc w:val="both"/>
                        </w:pPr>
                        <w:r w:rsidRPr="00740974">
                          <w:t xml:space="preserve">Sie absolvieren </w:t>
                        </w:r>
                        <w:r>
                          <w:t xml:space="preserve">eine für Frauen nicht-traditionelle </w:t>
                        </w:r>
                        <w:r w:rsidR="003F7609">
                          <w:t>A</w:t>
                        </w:r>
                        <w:r>
                          <w:t>usbildung direkt in einem Unternehmen und</w:t>
                        </w:r>
                        <w:r w:rsidR="00311689">
                          <w:br/>
                        </w:r>
                        <w:r>
                          <w:t xml:space="preserve">erhalten kontinuierlich fachliche und persönliche </w:t>
                        </w:r>
                        <w:r w:rsidR="00A11EEA">
                          <w:br/>
                        </w:r>
                        <w:r>
                          <w:t xml:space="preserve">Unterstützung durch unsere Bildungsberaterinnen. </w:t>
                        </w:r>
                      </w:p>
                      <w:p w14:paraId="7C84AD14" w14:textId="77777777" w:rsidR="00740974" w:rsidRPr="00740974" w:rsidRDefault="00740974" w:rsidP="00DB40FB">
                        <w:pPr>
                          <w:rPr>
                            <w:rFonts w:ascii="Tw Cen MT" w:hAnsi="Tw Cen MT"/>
                            <w:color w:val="595959" w:themeColor="text1" w:themeTint="A6"/>
                            <w:sz w:val="22"/>
                            <w:lang w:eastAsia="de-DE"/>
                          </w:rPr>
                        </w:pPr>
                      </w:p>
                      <w:p w14:paraId="62FB893C" w14:textId="77777777" w:rsidR="00DB40FB" w:rsidRPr="00DB40FB" w:rsidRDefault="00DB40FB" w:rsidP="00DB40FB">
                        <w:pPr>
                          <w:pStyle w:val="ZIBFolderaufz1"/>
                          <w:rPr>
                            <w:b/>
                            <w:bCs/>
                          </w:rPr>
                        </w:pPr>
                        <w:r w:rsidRPr="00DB40FB">
                          <w:rPr>
                            <w:b/>
                            <w:bCs/>
                          </w:rPr>
                          <w:t>Erstellen des persönlichen Bildungsplans</w:t>
                        </w:r>
                      </w:p>
                      <w:p w14:paraId="07DDF88A" w14:textId="53FEA2BF" w:rsidR="00740974" w:rsidRDefault="00740974" w:rsidP="00DB40FB">
                        <w:pPr>
                          <w:pStyle w:val="ZIBFolderaufz2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Punktgenaues </w:t>
                        </w:r>
                        <w:proofErr w:type="spellStart"/>
                        <w:r>
                          <w:rPr>
                            <w:lang w:val="de-DE"/>
                          </w:rPr>
                          <w:t>Matching</w:t>
                        </w:r>
                        <w:proofErr w:type="spellEnd"/>
                        <w:r>
                          <w:rPr>
                            <w:lang w:val="de-DE"/>
                          </w:rPr>
                          <w:t xml:space="preserve"> zum richtigen </w:t>
                        </w:r>
                        <w:r w:rsidR="00311689">
                          <w:rPr>
                            <w:lang w:val="de-DE"/>
                          </w:rPr>
                          <w:br/>
                        </w:r>
                        <w:r>
                          <w:rPr>
                            <w:lang w:val="de-DE"/>
                          </w:rPr>
                          <w:t xml:space="preserve">Unternehmen </w:t>
                        </w:r>
                      </w:p>
                      <w:p w14:paraId="7F18B234" w14:textId="327E8AC6" w:rsidR="00740974" w:rsidRDefault="00740974" w:rsidP="00DB40FB">
                        <w:pPr>
                          <w:pStyle w:val="ZIBFolderaufz2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Planung des Ausbildungsablaufes</w:t>
                        </w:r>
                      </w:p>
                      <w:p w14:paraId="5E2FF8B8" w14:textId="6AB65027" w:rsidR="00DB40FB" w:rsidRDefault="00DB40FB" w:rsidP="00740974">
                        <w:pPr>
                          <w:pStyle w:val="ZIBFolderaufz2"/>
                          <w:rPr>
                            <w:lang w:val="de-DE"/>
                          </w:rPr>
                        </w:pPr>
                        <w:r w:rsidRPr="00DB40FB">
                          <w:rPr>
                            <w:lang w:val="de-DE"/>
                          </w:rPr>
                          <w:t>Kompetenz</w:t>
                        </w:r>
                        <w:r w:rsidR="00AF00C2">
                          <w:rPr>
                            <w:lang w:val="de-DE"/>
                          </w:rPr>
                          <w:t xml:space="preserve">bilanz und vertiefende </w:t>
                        </w:r>
                        <w:r w:rsidR="00311689">
                          <w:rPr>
                            <w:lang w:val="de-DE"/>
                          </w:rPr>
                          <w:br/>
                        </w:r>
                        <w:r w:rsidR="00AF00C2">
                          <w:rPr>
                            <w:lang w:val="de-DE"/>
                          </w:rPr>
                          <w:t xml:space="preserve">Kompetenzarbeit </w:t>
                        </w:r>
                        <w:r w:rsidRPr="00DB40FB">
                          <w:rPr>
                            <w:lang w:val="de-DE"/>
                          </w:rPr>
                          <w:t xml:space="preserve"> </w:t>
                        </w:r>
                      </w:p>
                      <w:p w14:paraId="1C9A1BC3" w14:textId="77777777" w:rsidR="00740974" w:rsidRPr="00740974" w:rsidRDefault="00740974" w:rsidP="00740974">
                        <w:pPr>
                          <w:pStyle w:val="ZIBFolderaufz2"/>
                          <w:numPr>
                            <w:ilvl w:val="0"/>
                            <w:numId w:val="0"/>
                          </w:numPr>
                          <w:ind w:left="567"/>
                          <w:rPr>
                            <w:lang w:val="de-DE"/>
                          </w:rPr>
                        </w:pPr>
                      </w:p>
                      <w:p w14:paraId="71658CEC" w14:textId="77777777" w:rsidR="00DB40FB" w:rsidRPr="00DB40FB" w:rsidRDefault="00DB40FB" w:rsidP="00DB40FB">
                        <w:pPr>
                          <w:pStyle w:val="ZIBFolderaufz1"/>
                          <w:rPr>
                            <w:b/>
                            <w:bCs/>
                          </w:rPr>
                        </w:pPr>
                        <w:r w:rsidRPr="00DB40FB">
                          <w:rPr>
                            <w:b/>
                            <w:bCs/>
                          </w:rPr>
                          <w:t xml:space="preserve">Kontinuierliche Betreuung </w:t>
                        </w:r>
                      </w:p>
                      <w:p w14:paraId="5FDC3105" w14:textId="023C5283" w:rsidR="00DB40FB" w:rsidRDefault="006B05BF" w:rsidP="00555DC9">
                        <w:pPr>
                          <w:pStyle w:val="ZIBFolderaufz2"/>
                        </w:pPr>
                        <w:r>
                          <w:t>... im</w:t>
                        </w:r>
                        <w:r w:rsidR="00613A8C">
                          <w:t xml:space="preserve"> </w:t>
                        </w:r>
                        <w:r w:rsidR="00DB40FB" w:rsidRPr="00DB40FB">
                          <w:t xml:space="preserve">Einzel- und Gruppensetting </w:t>
                        </w:r>
                        <w:r w:rsidR="00740974">
                          <w:t>durch</w:t>
                        </w:r>
                        <w:r w:rsidR="004675C7">
                          <w:br/>
                        </w:r>
                        <w:r w:rsidR="00740974">
                          <w:t>unsere Bildungsberaterinne</w:t>
                        </w:r>
                        <w:r>
                          <w:t>n</w:t>
                        </w:r>
                      </w:p>
                      <w:p w14:paraId="1D516D40" w14:textId="07222704" w:rsidR="005E4C98" w:rsidRDefault="006B05BF" w:rsidP="00555DC9">
                        <w:pPr>
                          <w:pStyle w:val="ZIBFolderaufz2"/>
                        </w:pPr>
                        <w:r>
                          <w:t xml:space="preserve">Nach Bedarf finden </w:t>
                        </w:r>
                        <w:r w:rsidR="005E4C98">
                          <w:t xml:space="preserve">Schulungsblöcke </w:t>
                        </w:r>
                        <w:r>
                          <w:t>zu</w:t>
                        </w:r>
                        <w:r w:rsidR="00547B3E">
                          <w:br/>
                        </w:r>
                        <w:r>
                          <w:t xml:space="preserve">unterschiedlichen Themenschwerpunkten am Kursstandort statt. </w:t>
                        </w:r>
                      </w:p>
                      <w:p w14:paraId="507FADDA" w14:textId="77777777" w:rsidR="006203BE" w:rsidRDefault="006203BE" w:rsidP="00DB40FB">
                        <w:pPr>
                          <w:pStyle w:val="ZIBFoldertext"/>
                          <w:jc w:val="center"/>
                          <w:rPr>
                            <w:noProof/>
                            <w:lang w:eastAsia="de-AT"/>
                          </w:rPr>
                        </w:pPr>
                      </w:p>
                      <w:p w14:paraId="57D90152" w14:textId="551CE4BB" w:rsidR="00DB40FB" w:rsidRPr="00DB40FB" w:rsidRDefault="006203BE" w:rsidP="00DB40FB">
                        <w:pPr>
                          <w:pStyle w:val="ZIBFoldertext"/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1F6D5B20" wp14:editId="080F7C36">
                              <wp:extent cx="2517140" cy="577969"/>
                              <wp:effectExtent l="0" t="0" r="0" b="0"/>
                              <wp:docPr id="1510233357" name="Grafik 1510233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1" t="49700" r="21" b="273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6" o:spid="_x0000_s1042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" filled="f" stroked="f" strokeweight=".5pt">
                  <v:textbox inset="0,0,0,0">
                    <w:txbxContent>
                      <w:p w14:paraId="0FD6070C" w14:textId="006D9290" w:rsidR="00466F78" w:rsidRPr="00466F78" w:rsidRDefault="00740974" w:rsidP="00D17F11">
                        <w:pPr>
                          <w:pStyle w:val="ZIB1"/>
                          <w:jc w:val="center"/>
                        </w:pPr>
                        <w:r>
                          <w:t>Ablauf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0C02DD7A" wp14:editId="64F7598D">
                <wp:simplePos x="0" y="0"/>
                <wp:positionH relativeFrom="column">
                  <wp:posOffset>11430</wp:posOffset>
                </wp:positionH>
                <wp:positionV relativeFrom="page">
                  <wp:posOffset>361950</wp:posOffset>
                </wp:positionV>
                <wp:extent cx="2843530" cy="6120000"/>
                <wp:effectExtent l="0" t="0" r="13970" b="1460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20000"/>
                          <a:chOff x="0" y="0"/>
                          <a:chExt cx="2843530" cy="6836410"/>
                        </a:xfrm>
                        <a:noFill/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BDA7A" w14:textId="77777777" w:rsidR="00466F78" w:rsidRPr="007A693A" w:rsidRDefault="00466F78" w:rsidP="007A693A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7A693A">
                                <w:rPr>
                                  <w:b/>
                                </w:rPr>
                                <w:t xml:space="preserve">Zielgruppe: </w:t>
                              </w:r>
                            </w:p>
                            <w:p w14:paraId="24396099" w14:textId="3D5BCF90" w:rsidR="00DB40FB" w:rsidRDefault="00DB40FB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 xml:space="preserve">Unsere Zielgruppe sind beim AMS vorgemerkte Frauen, die einen Lehrabschluss in einem </w:t>
                              </w:r>
                              <w:r w:rsidR="00740974">
                                <w:t xml:space="preserve">für Frauen </w:t>
                              </w:r>
                              <w:r>
                                <w:t>nicht</w:t>
                              </w:r>
                              <w:r w:rsidR="00AF00C2">
                                <w:t>-</w:t>
                              </w:r>
                              <w:r>
                                <w:t>traditionellen Beruf absolvieren möchten.</w:t>
                              </w:r>
                            </w:p>
                            <w:p w14:paraId="483BA519" w14:textId="77777777" w:rsidR="00DB40FB" w:rsidRDefault="00DB40FB" w:rsidP="00DB40FB">
                              <w:pPr>
                                <w:pStyle w:val="ZIBFoldertext"/>
                              </w:pPr>
                              <w:r>
                                <w:t xml:space="preserve">Voraussetzungen: </w:t>
                              </w:r>
                            </w:p>
                            <w:p w14:paraId="33398FEB" w14:textId="275C98E6" w:rsidR="00DB40FB" w:rsidRDefault="00901CED" w:rsidP="00DB40FB">
                              <w:pPr>
                                <w:pStyle w:val="ZIBFolderaufz2"/>
                              </w:pPr>
                              <w:r>
                                <w:t xml:space="preserve">Mindestalter </w:t>
                              </w:r>
                              <w:r w:rsidR="0064556E">
                                <w:t>18</w:t>
                              </w:r>
                              <w:r>
                                <w:t xml:space="preserve"> Jahre bei Eintritt in die P.Qu (Mindestalter für Prüfungsantritt: </w:t>
                              </w:r>
                              <w:r>
                                <w:br/>
                                <w:t>20 Jahre)</w:t>
                              </w:r>
                            </w:p>
                            <w:p w14:paraId="4252EA0F" w14:textId="77777777" w:rsidR="00466F78" w:rsidRDefault="00DB40FB" w:rsidP="00DB40FB">
                              <w:pPr>
                                <w:pStyle w:val="ZIBFolderaufz2"/>
                              </w:pPr>
                              <w:r w:rsidRPr="00624464">
                                <w:rPr>
                                  <w:b/>
                                  <w:bCs/>
                                </w:rPr>
                                <w:t>Vorqualifizierung im FiT-Programm</w:t>
                              </w:r>
                              <w:r>
                                <w:t xml:space="preserve"> </w:t>
                              </w:r>
                              <w:r w:rsidRPr="00624464">
                                <w:t>„Frauen in Handwerk und Technik“ des AMS</w:t>
                              </w:r>
                            </w:p>
                            <w:p w14:paraId="5B02F193" w14:textId="1AFA6E3E" w:rsidR="006203BE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026A58ED" wp14:editId="44E22D40">
                                    <wp:extent cx="2517140" cy="577969"/>
                                    <wp:effectExtent l="0" t="0" r="0" b="0"/>
                                    <wp:docPr id="1960339123" name="Grafik 1960339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109" b="7292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6A5D6F" w14:textId="77777777" w:rsidR="00466F78" w:rsidRPr="007A693A" w:rsidRDefault="00466F78" w:rsidP="00DB40FB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7A693A">
                                <w:rPr>
                                  <w:b/>
                                </w:rPr>
                                <w:t xml:space="preserve">Ziel: </w:t>
                              </w:r>
                            </w:p>
                            <w:p w14:paraId="7E8F29E3" w14:textId="51B9D4FC" w:rsidR="00466F78" w:rsidRDefault="00740974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>Zulassung und Antritt zur Lehrabschlussprüfung und Aufnahme in ein Dienstverhältnis</w:t>
                              </w:r>
                            </w:p>
                            <w:p w14:paraId="131F9390" w14:textId="77777777" w:rsidR="00740974" w:rsidRDefault="00740974" w:rsidP="007A693A">
                              <w:pPr>
                                <w:pStyle w:val="ZIBFoldertext"/>
                              </w:pPr>
                            </w:p>
                            <w:p w14:paraId="43FB2A59" w14:textId="58B1D3EF" w:rsidR="00740974" w:rsidRDefault="003F7609" w:rsidP="007A693A">
                              <w:pPr>
                                <w:pStyle w:val="ZIBFoldertex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hr Weg zur Lehrabschlussprüfung</w:t>
                              </w:r>
                              <w:r w:rsidR="00740974">
                                <w:t>:</w:t>
                              </w:r>
                            </w:p>
                            <w:p w14:paraId="449237EB" w14:textId="56202711" w:rsidR="009D4B12" w:rsidRDefault="00740974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 xml:space="preserve">Teilnehmerinnen der Punktgenauen Qualifizierung </w:t>
                              </w:r>
                              <w:r w:rsidR="003F7609">
                                <w:t>erla</w:t>
                              </w:r>
                              <w:r w:rsidR="00481E87">
                                <w:t>n</w:t>
                              </w:r>
                              <w:r w:rsidR="003F7609">
                                <w:t xml:space="preserve">gen ihre praktischen Kenntnisse </w:t>
                              </w:r>
                              <w:r>
                                <w:t>direkt</w:t>
                              </w:r>
                              <w:r w:rsidR="00547B3E">
                                <w:t xml:space="preserve"> in</w:t>
                              </w:r>
                              <w:r>
                                <w:t xml:space="preserve"> einem Unternehmen. Die theoretische Ausbildung findet in den Landesberufsschulen oder an Kursinstituten statt. </w:t>
                              </w:r>
                            </w:p>
                            <w:p w14:paraId="387809D0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701D496D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2E96C4C6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907A23D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4E7F4D8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31A8F7E2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3A3A64C8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D3911AA" w14:textId="77777777" w:rsidR="009D4B12" w:rsidRPr="00D9747D" w:rsidRDefault="009D4B12" w:rsidP="007A693A">
                              <w:pPr>
                                <w:pStyle w:val="ZIBFoldertext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D9747D">
                                <w:rPr>
                                  <w:color w:val="BFBFBF" w:themeColor="background1" w:themeShade="BF"/>
                                </w:rPr>
                                <w:t>Text kann bei Bedarf durch Grafik aufgelockert werden.</w:t>
                              </w:r>
                            </w:p>
                            <w:p w14:paraId="41678BC3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C1BB6" w14:textId="1F5579C0" w:rsidR="00466F78" w:rsidRPr="00466F78" w:rsidRDefault="00740974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K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DD7A" id="Gruppieren 3" o:spid="_x0000_s1043" style="position:absolute;margin-left:.9pt;margin-top:28.5pt;width:223.9pt;height:481.9pt;z-index:251660288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">
                <v:shape id="Textfeld 1" o:spid="_x0000_s1044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53BDA7A" w14:textId="77777777" w:rsidR="00466F78" w:rsidRPr="007A693A" w:rsidRDefault="00466F78" w:rsidP="007A693A">
                        <w:pPr>
                          <w:pStyle w:val="ZIBFoldertext"/>
                          <w:rPr>
                            <w:b/>
                          </w:rPr>
                        </w:pPr>
                        <w:r w:rsidRPr="007A693A">
                          <w:rPr>
                            <w:b/>
                          </w:rPr>
                          <w:t xml:space="preserve">Zielgruppe: </w:t>
                        </w:r>
                      </w:p>
                      <w:p w14:paraId="24396099" w14:textId="3D5BCF90" w:rsidR="00DB40FB" w:rsidRDefault="00DB40FB" w:rsidP="00DF318E">
                        <w:pPr>
                          <w:pStyle w:val="ZIBFoldertext"/>
                          <w:jc w:val="both"/>
                        </w:pPr>
                        <w:r>
                          <w:t xml:space="preserve">Unsere Zielgruppe sind beim AMS vorgemerkte Frauen, die einen Lehrabschluss in einem </w:t>
                        </w:r>
                        <w:r w:rsidR="00740974">
                          <w:t xml:space="preserve">für Frauen </w:t>
                        </w:r>
                        <w:r>
                          <w:t>nicht</w:t>
                        </w:r>
                        <w:r w:rsidR="00AF00C2">
                          <w:t>-</w:t>
                        </w:r>
                        <w:r>
                          <w:t>traditionellen Beruf absolvieren möchten.</w:t>
                        </w:r>
                      </w:p>
                      <w:p w14:paraId="483BA519" w14:textId="77777777" w:rsidR="00DB40FB" w:rsidRDefault="00DB40FB" w:rsidP="00DB40FB">
                        <w:pPr>
                          <w:pStyle w:val="ZIBFoldertext"/>
                        </w:pPr>
                        <w:r>
                          <w:t xml:space="preserve">Voraussetzungen: </w:t>
                        </w:r>
                      </w:p>
                      <w:p w14:paraId="33398FEB" w14:textId="275C98E6" w:rsidR="00DB40FB" w:rsidRDefault="00901CED" w:rsidP="00DB40FB">
                        <w:pPr>
                          <w:pStyle w:val="ZIBFolderaufz2"/>
                        </w:pPr>
                        <w:r>
                          <w:t xml:space="preserve">Mindestalter </w:t>
                        </w:r>
                        <w:r w:rsidR="0064556E">
                          <w:t>18</w:t>
                        </w:r>
                        <w:r>
                          <w:t xml:space="preserve"> Jahre bei Eintritt in die P.Qu (Mindestalter für Prüfungsantritt: </w:t>
                        </w:r>
                        <w:r>
                          <w:br/>
                          <w:t>20 Jahre)</w:t>
                        </w:r>
                      </w:p>
                      <w:p w14:paraId="4252EA0F" w14:textId="77777777" w:rsidR="00466F78" w:rsidRDefault="00DB40FB" w:rsidP="00DB40FB">
                        <w:pPr>
                          <w:pStyle w:val="ZIBFolderaufz2"/>
                        </w:pPr>
                        <w:r w:rsidRPr="00624464">
                          <w:rPr>
                            <w:b/>
                            <w:bCs/>
                          </w:rPr>
                          <w:t>Vorqualifizierung im FiT-Programm</w:t>
                        </w:r>
                        <w:r>
                          <w:t xml:space="preserve"> </w:t>
                        </w:r>
                        <w:r w:rsidRPr="00624464">
                          <w:t>„Frauen in Handwerk und Technik“ des AMS</w:t>
                        </w:r>
                      </w:p>
                      <w:p w14:paraId="5B02F193" w14:textId="1AFA6E3E" w:rsidR="006203BE" w:rsidRDefault="006203BE" w:rsidP="006203BE">
                        <w:pPr>
                          <w:pStyle w:val="ZIBFolder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026A58ED" wp14:editId="44E22D40">
                              <wp:extent cx="2517140" cy="577969"/>
                              <wp:effectExtent l="0" t="0" r="0" b="0"/>
                              <wp:docPr id="1960339123" name="Grafik 1960339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109" b="7292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6A5D6F" w14:textId="77777777" w:rsidR="00466F78" w:rsidRPr="007A693A" w:rsidRDefault="00466F78" w:rsidP="00DB40FB">
                        <w:pPr>
                          <w:pStyle w:val="ZIBFoldertext"/>
                          <w:rPr>
                            <w:b/>
                          </w:rPr>
                        </w:pPr>
                        <w:r w:rsidRPr="007A693A">
                          <w:rPr>
                            <w:b/>
                          </w:rPr>
                          <w:t xml:space="preserve">Ziel: </w:t>
                        </w:r>
                      </w:p>
                      <w:p w14:paraId="7E8F29E3" w14:textId="51B9D4FC" w:rsidR="00466F78" w:rsidRDefault="00740974" w:rsidP="00DF318E">
                        <w:pPr>
                          <w:pStyle w:val="ZIBFoldertext"/>
                          <w:jc w:val="both"/>
                        </w:pPr>
                        <w:r>
                          <w:t>Zulassung und Antritt zur Lehrabschlussprüfung und Aufnahme in ein Dienstverhältnis</w:t>
                        </w:r>
                      </w:p>
                      <w:p w14:paraId="131F9390" w14:textId="77777777" w:rsidR="00740974" w:rsidRDefault="00740974" w:rsidP="007A693A">
                        <w:pPr>
                          <w:pStyle w:val="ZIBFoldertext"/>
                        </w:pPr>
                      </w:p>
                      <w:p w14:paraId="43FB2A59" w14:textId="58B1D3EF" w:rsidR="00740974" w:rsidRDefault="003F7609" w:rsidP="007A693A">
                        <w:pPr>
                          <w:pStyle w:val="ZIBFoldertext"/>
                        </w:pPr>
                        <w:r>
                          <w:rPr>
                            <w:b/>
                            <w:bCs/>
                          </w:rPr>
                          <w:t>Ihr Weg zur Lehrabschlussprüfung</w:t>
                        </w:r>
                        <w:r w:rsidR="00740974">
                          <w:t>:</w:t>
                        </w:r>
                      </w:p>
                      <w:p w14:paraId="449237EB" w14:textId="56202711" w:rsidR="009D4B12" w:rsidRDefault="00740974" w:rsidP="00DF318E">
                        <w:pPr>
                          <w:pStyle w:val="ZIBFoldertext"/>
                          <w:jc w:val="both"/>
                        </w:pPr>
                        <w:r>
                          <w:t xml:space="preserve">Teilnehmerinnen der Punktgenauen Qualifizierung </w:t>
                        </w:r>
                        <w:r w:rsidR="003F7609">
                          <w:t>erla</w:t>
                        </w:r>
                        <w:r w:rsidR="00481E87">
                          <w:t>n</w:t>
                        </w:r>
                        <w:r w:rsidR="003F7609">
                          <w:t xml:space="preserve">gen ihre praktischen Kenntnisse </w:t>
                        </w:r>
                        <w:r>
                          <w:t>direkt</w:t>
                        </w:r>
                        <w:r w:rsidR="00547B3E">
                          <w:t xml:space="preserve"> in</w:t>
                        </w:r>
                        <w:r>
                          <w:t xml:space="preserve"> einem Unternehmen. Die theoretische Ausbildung findet in den Landesberufsschulen oder an Kursinstituten statt. </w:t>
                        </w:r>
                      </w:p>
                      <w:p w14:paraId="387809D0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701D496D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2E96C4C6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907A23D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4E7F4D8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31A8F7E2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3A3A64C8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D3911AA" w14:textId="77777777" w:rsidR="009D4B12" w:rsidRPr="00D9747D" w:rsidRDefault="009D4B12" w:rsidP="007A693A">
                        <w:pPr>
                          <w:pStyle w:val="ZIBFoldertext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D9747D">
                          <w:rPr>
                            <w:color w:val="BFBFBF" w:themeColor="background1" w:themeShade="BF"/>
                          </w:rPr>
                          <w:t>Text kann bei Bedarf durch Grafik aufgelockert werden.</w:t>
                        </w:r>
                      </w:p>
                      <w:p w14:paraId="41678BC3" w14:textId="77777777" w:rsidR="00D9747D" w:rsidRDefault="00D9747D" w:rsidP="007A693A">
                        <w:pPr>
                          <w:pStyle w:val="ZIBFoldertext"/>
                        </w:pPr>
                      </w:p>
                    </w:txbxContent>
                  </v:textbox>
                </v:shape>
                <v:shape id="Textfeld 2" o:spid="_x0000_s1045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  <v:textbox inset="0,0,0,0">
                    <w:txbxContent>
                      <w:p w14:paraId="382C1BB6" w14:textId="1F5579C0" w:rsidR="00466F78" w:rsidRPr="00466F78" w:rsidRDefault="00740974" w:rsidP="00D17F11">
                        <w:pPr>
                          <w:pStyle w:val="ZIB1"/>
                          <w:jc w:val="center"/>
                        </w:pPr>
                        <w:r>
                          <w:t>Kurs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6516B5C2" w14:textId="77777777" w:rsidR="00735491" w:rsidRDefault="00735491" w:rsidP="00735491">
      <w:pPr>
        <w:rPr>
          <w:rFonts w:ascii="Arial" w:hAnsi="Arial" w:cs="Arial"/>
        </w:rPr>
      </w:pPr>
    </w:p>
    <w:p w14:paraId="3347B915" w14:textId="77777777" w:rsidR="00735491" w:rsidRDefault="00735491" w:rsidP="00735491">
      <w:pPr>
        <w:rPr>
          <w:rFonts w:ascii="Arial" w:hAnsi="Arial" w:cs="Arial"/>
        </w:rPr>
      </w:pPr>
    </w:p>
    <w:p w14:paraId="619419CB" w14:textId="77777777" w:rsidR="00735491" w:rsidRDefault="00735491" w:rsidP="00735491">
      <w:pPr>
        <w:rPr>
          <w:rFonts w:ascii="Arial" w:hAnsi="Arial" w:cs="Arial"/>
        </w:rPr>
      </w:pPr>
    </w:p>
    <w:p w14:paraId="09AE5F4F" w14:textId="77777777" w:rsidR="00735491" w:rsidRDefault="00735491" w:rsidP="00735491">
      <w:pPr>
        <w:rPr>
          <w:rFonts w:ascii="Arial" w:hAnsi="Arial" w:cs="Arial"/>
        </w:rPr>
      </w:pPr>
    </w:p>
    <w:p w14:paraId="018B1605" w14:textId="77777777" w:rsidR="00735491" w:rsidRDefault="00735491" w:rsidP="00735491">
      <w:pPr>
        <w:rPr>
          <w:rFonts w:ascii="Arial" w:hAnsi="Arial" w:cs="Arial"/>
        </w:rPr>
      </w:pPr>
    </w:p>
    <w:p w14:paraId="4FD879C2" w14:textId="77777777" w:rsidR="00735491" w:rsidRDefault="00735491" w:rsidP="00735491">
      <w:pPr>
        <w:rPr>
          <w:rFonts w:ascii="Arial" w:hAnsi="Arial" w:cs="Arial"/>
        </w:rPr>
      </w:pPr>
    </w:p>
    <w:p w14:paraId="3EC3ED4E" w14:textId="77777777" w:rsidR="00735491" w:rsidRDefault="00735491" w:rsidP="00735491">
      <w:pPr>
        <w:rPr>
          <w:rFonts w:ascii="Arial" w:hAnsi="Arial" w:cs="Arial"/>
        </w:rPr>
      </w:pPr>
    </w:p>
    <w:p w14:paraId="7D73A8DE" w14:textId="77777777" w:rsidR="00735491" w:rsidRDefault="00735491" w:rsidP="00735491">
      <w:pPr>
        <w:rPr>
          <w:rFonts w:ascii="Arial" w:hAnsi="Arial" w:cs="Arial"/>
        </w:rPr>
      </w:pPr>
    </w:p>
    <w:p w14:paraId="59223D31" w14:textId="77777777" w:rsidR="00A015A6" w:rsidRDefault="00A015A6"/>
    <w:p w14:paraId="429F04DD" w14:textId="77777777" w:rsidR="004675C7" w:rsidRPr="004675C7" w:rsidRDefault="004675C7" w:rsidP="004675C7"/>
    <w:p w14:paraId="00DB4850" w14:textId="77777777" w:rsidR="004675C7" w:rsidRPr="004675C7" w:rsidRDefault="004675C7" w:rsidP="004675C7"/>
    <w:p w14:paraId="66648E1B" w14:textId="77777777" w:rsidR="004675C7" w:rsidRPr="004675C7" w:rsidRDefault="004675C7" w:rsidP="004675C7"/>
    <w:p w14:paraId="07695176" w14:textId="77777777" w:rsidR="004675C7" w:rsidRPr="004675C7" w:rsidRDefault="004675C7" w:rsidP="004675C7"/>
    <w:p w14:paraId="79BCEE2C" w14:textId="77777777" w:rsidR="004675C7" w:rsidRPr="004675C7" w:rsidRDefault="004675C7" w:rsidP="004675C7"/>
    <w:p w14:paraId="7A9BB287" w14:textId="77777777" w:rsidR="004675C7" w:rsidRPr="004675C7" w:rsidRDefault="004675C7" w:rsidP="004675C7"/>
    <w:p w14:paraId="6ADE04D5" w14:textId="77777777" w:rsidR="004675C7" w:rsidRPr="004675C7" w:rsidRDefault="004675C7" w:rsidP="004675C7"/>
    <w:p w14:paraId="7298C914" w14:textId="77777777" w:rsidR="004675C7" w:rsidRPr="004675C7" w:rsidRDefault="004675C7" w:rsidP="004675C7"/>
    <w:p w14:paraId="0A07053E" w14:textId="77777777" w:rsidR="004675C7" w:rsidRPr="004675C7" w:rsidRDefault="004675C7" w:rsidP="004675C7"/>
    <w:p w14:paraId="7F901D8E" w14:textId="77777777" w:rsidR="004675C7" w:rsidRPr="004675C7" w:rsidRDefault="004675C7" w:rsidP="004675C7"/>
    <w:p w14:paraId="3E2E81C1" w14:textId="77777777" w:rsidR="004675C7" w:rsidRPr="004675C7" w:rsidRDefault="004675C7" w:rsidP="004675C7"/>
    <w:p w14:paraId="10F7F7DD" w14:textId="77777777" w:rsidR="004675C7" w:rsidRPr="004675C7" w:rsidRDefault="004675C7" w:rsidP="004675C7"/>
    <w:p w14:paraId="74204F2C" w14:textId="77777777" w:rsidR="004675C7" w:rsidRPr="004675C7" w:rsidRDefault="004675C7" w:rsidP="004675C7"/>
    <w:p w14:paraId="538455F9" w14:textId="77777777" w:rsidR="004675C7" w:rsidRPr="004675C7" w:rsidRDefault="004675C7" w:rsidP="004675C7"/>
    <w:p w14:paraId="200CCA96" w14:textId="77777777" w:rsidR="004675C7" w:rsidRPr="004675C7" w:rsidRDefault="004675C7" w:rsidP="004675C7"/>
    <w:p w14:paraId="006F534C" w14:textId="77777777" w:rsidR="004675C7" w:rsidRPr="004675C7" w:rsidRDefault="004675C7" w:rsidP="004675C7"/>
    <w:p w14:paraId="5B374331" w14:textId="77777777" w:rsidR="006203BE" w:rsidRPr="004675C7" w:rsidRDefault="006203BE" w:rsidP="004675C7"/>
    <w:p w14:paraId="1C5C042A" w14:textId="77777777" w:rsidR="004675C7" w:rsidRPr="004675C7" w:rsidRDefault="004675C7" w:rsidP="004675C7"/>
    <w:p w14:paraId="733B395A" w14:textId="77777777" w:rsidR="004675C7" w:rsidRPr="004675C7" w:rsidRDefault="004675C7" w:rsidP="004675C7"/>
    <w:p w14:paraId="1AEDC056" w14:textId="77777777" w:rsidR="004675C7" w:rsidRPr="004675C7" w:rsidRDefault="004675C7" w:rsidP="004675C7"/>
    <w:p w14:paraId="2EB89943" w14:textId="77777777" w:rsidR="004675C7" w:rsidRPr="004675C7" w:rsidRDefault="004675C7" w:rsidP="004675C7"/>
    <w:p w14:paraId="75869DE0" w14:textId="77777777" w:rsidR="004675C7" w:rsidRPr="004675C7" w:rsidRDefault="004675C7" w:rsidP="004675C7"/>
    <w:p w14:paraId="2C739C73" w14:textId="77777777" w:rsidR="004675C7" w:rsidRPr="004675C7" w:rsidRDefault="004675C7" w:rsidP="004675C7"/>
    <w:p w14:paraId="102D4711" w14:textId="77777777" w:rsidR="004675C7" w:rsidRPr="004675C7" w:rsidRDefault="004675C7" w:rsidP="004675C7"/>
    <w:p w14:paraId="4DB0D273" w14:textId="77777777" w:rsidR="004675C7" w:rsidRPr="004675C7" w:rsidRDefault="004675C7" w:rsidP="004675C7"/>
    <w:p w14:paraId="2790053C" w14:textId="77777777" w:rsidR="004675C7" w:rsidRPr="004675C7" w:rsidRDefault="004675C7" w:rsidP="004675C7"/>
    <w:p w14:paraId="493466E7" w14:textId="77777777" w:rsidR="004675C7" w:rsidRPr="004675C7" w:rsidRDefault="004675C7" w:rsidP="004675C7"/>
    <w:p w14:paraId="4B72CA6A" w14:textId="77777777" w:rsidR="004675C7" w:rsidRPr="004675C7" w:rsidRDefault="004675C7" w:rsidP="004675C7"/>
    <w:p w14:paraId="6B224916" w14:textId="77777777" w:rsidR="004675C7" w:rsidRPr="004675C7" w:rsidRDefault="004675C7" w:rsidP="004675C7"/>
    <w:p w14:paraId="3F8E431E" w14:textId="77777777" w:rsidR="004675C7" w:rsidRPr="004675C7" w:rsidRDefault="004675C7" w:rsidP="004675C7"/>
    <w:p w14:paraId="708FC1BB" w14:textId="77777777" w:rsidR="004675C7" w:rsidRPr="004675C7" w:rsidRDefault="004675C7" w:rsidP="004675C7"/>
    <w:p w14:paraId="1180A428" w14:textId="77777777" w:rsidR="004675C7" w:rsidRDefault="004675C7" w:rsidP="004675C7"/>
    <w:p w14:paraId="4C16185A" w14:textId="77777777" w:rsidR="004675C7" w:rsidRPr="004675C7" w:rsidRDefault="004675C7" w:rsidP="004675C7"/>
    <w:p w14:paraId="5378B911" w14:textId="77777777" w:rsidR="004675C7" w:rsidRPr="004675C7" w:rsidRDefault="004675C7" w:rsidP="004675C7"/>
    <w:p w14:paraId="6C7ABF5A" w14:textId="77777777" w:rsidR="004675C7" w:rsidRPr="004675C7" w:rsidRDefault="004675C7" w:rsidP="004675C7"/>
    <w:sectPr w:rsidR="004675C7" w:rsidRPr="004675C7" w:rsidSect="001005B0">
      <w:footerReference w:type="default" r:id="rId14"/>
      <w:pgSz w:w="16838" w:h="11906" w:orient="landscape"/>
      <w:pgMar w:top="284" w:right="567" w:bottom="851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B82F" w14:textId="77777777" w:rsidR="00223322" w:rsidRDefault="00223322" w:rsidP="00C6330B">
      <w:r>
        <w:separator/>
      </w:r>
    </w:p>
  </w:endnote>
  <w:endnote w:type="continuationSeparator" w:id="0">
    <w:p w14:paraId="07F4E2FD" w14:textId="77777777" w:rsidR="00223322" w:rsidRDefault="00223322" w:rsidP="00C6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7A02" w14:textId="77777777" w:rsidR="00C6330B" w:rsidRDefault="00C6330B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EA37358" wp14:editId="6F8CD59A">
          <wp:simplePos x="0" y="0"/>
          <wp:positionH relativeFrom="column">
            <wp:posOffset>1905</wp:posOffset>
          </wp:positionH>
          <wp:positionV relativeFrom="paragraph">
            <wp:posOffset>-128905</wp:posOffset>
          </wp:positionV>
          <wp:extent cx="9972040" cy="581660"/>
          <wp:effectExtent l="0" t="0" r="0" b="889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AMS_Fo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4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AA3D" w14:textId="77777777" w:rsidR="00223322" w:rsidRDefault="00223322" w:rsidP="00C6330B">
      <w:r>
        <w:separator/>
      </w:r>
    </w:p>
  </w:footnote>
  <w:footnote w:type="continuationSeparator" w:id="0">
    <w:p w14:paraId="49BA316A" w14:textId="77777777" w:rsidR="00223322" w:rsidRDefault="00223322" w:rsidP="00C6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CD8"/>
    <w:multiLevelType w:val="hybridMultilevel"/>
    <w:tmpl w:val="D6F4CF10"/>
    <w:lvl w:ilvl="0" w:tplc="5194EFEE">
      <w:start w:val="1"/>
      <w:numFmt w:val="bullet"/>
      <w:pStyle w:val="ZIBFolderaufz3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2630"/>
    <w:multiLevelType w:val="hybridMultilevel"/>
    <w:tmpl w:val="3086CAA4"/>
    <w:lvl w:ilvl="0" w:tplc="B212149C">
      <w:numFmt w:val="bullet"/>
      <w:pStyle w:val="ZIBFolderaufz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7ACF"/>
    <w:multiLevelType w:val="hybridMultilevel"/>
    <w:tmpl w:val="79C4D646"/>
    <w:lvl w:ilvl="0" w:tplc="9030E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6CC4"/>
    <w:multiLevelType w:val="hybridMultilevel"/>
    <w:tmpl w:val="A80410F6"/>
    <w:lvl w:ilvl="0" w:tplc="12F22EB0">
      <w:start w:val="1"/>
      <w:numFmt w:val="bullet"/>
      <w:pStyle w:val="ZIBFolderaufz2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02060"/>
    <w:multiLevelType w:val="hybridMultilevel"/>
    <w:tmpl w:val="9A32E8D6"/>
    <w:lvl w:ilvl="0" w:tplc="AE86E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EA6"/>
    <w:multiLevelType w:val="hybridMultilevel"/>
    <w:tmpl w:val="67A48D3C"/>
    <w:lvl w:ilvl="0" w:tplc="1C78871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94505">
    <w:abstractNumId w:val="5"/>
  </w:num>
  <w:num w:numId="2" w16cid:durableId="1259096323">
    <w:abstractNumId w:val="4"/>
  </w:num>
  <w:num w:numId="3" w16cid:durableId="198133139">
    <w:abstractNumId w:val="2"/>
  </w:num>
  <w:num w:numId="4" w16cid:durableId="1911960812">
    <w:abstractNumId w:val="1"/>
  </w:num>
  <w:num w:numId="5" w16cid:durableId="529563158">
    <w:abstractNumId w:val="3"/>
  </w:num>
  <w:num w:numId="6" w16cid:durableId="193550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B"/>
    <w:rsid w:val="00031D96"/>
    <w:rsid w:val="0005717A"/>
    <w:rsid w:val="00086744"/>
    <w:rsid w:val="000F3585"/>
    <w:rsid w:val="001005B0"/>
    <w:rsid w:val="001B6FD0"/>
    <w:rsid w:val="00202A55"/>
    <w:rsid w:val="00223322"/>
    <w:rsid w:val="00285A7F"/>
    <w:rsid w:val="002A4444"/>
    <w:rsid w:val="002F19BD"/>
    <w:rsid w:val="00311120"/>
    <w:rsid w:val="00311689"/>
    <w:rsid w:val="00315A8E"/>
    <w:rsid w:val="00317986"/>
    <w:rsid w:val="003259F2"/>
    <w:rsid w:val="00352E4E"/>
    <w:rsid w:val="00353C83"/>
    <w:rsid w:val="00356567"/>
    <w:rsid w:val="0036003D"/>
    <w:rsid w:val="00366A14"/>
    <w:rsid w:val="003E41CC"/>
    <w:rsid w:val="003F7609"/>
    <w:rsid w:val="00405E80"/>
    <w:rsid w:val="00442A48"/>
    <w:rsid w:val="00465349"/>
    <w:rsid w:val="00466F78"/>
    <w:rsid w:val="004675C7"/>
    <w:rsid w:val="004805B7"/>
    <w:rsid w:val="00481E87"/>
    <w:rsid w:val="004A2B83"/>
    <w:rsid w:val="004B3B60"/>
    <w:rsid w:val="004D25F1"/>
    <w:rsid w:val="00511EE9"/>
    <w:rsid w:val="005140E7"/>
    <w:rsid w:val="00547B3E"/>
    <w:rsid w:val="00555DC9"/>
    <w:rsid w:val="00575DBA"/>
    <w:rsid w:val="00577EF7"/>
    <w:rsid w:val="005E4C98"/>
    <w:rsid w:val="00613A8C"/>
    <w:rsid w:val="006203BE"/>
    <w:rsid w:val="00624464"/>
    <w:rsid w:val="0063798C"/>
    <w:rsid w:val="00643AF5"/>
    <w:rsid w:val="0064556E"/>
    <w:rsid w:val="006B05BF"/>
    <w:rsid w:val="006C27A9"/>
    <w:rsid w:val="006C6F26"/>
    <w:rsid w:val="007234B5"/>
    <w:rsid w:val="00735491"/>
    <w:rsid w:val="00740974"/>
    <w:rsid w:val="00751D28"/>
    <w:rsid w:val="00765AF3"/>
    <w:rsid w:val="00773C2E"/>
    <w:rsid w:val="00781770"/>
    <w:rsid w:val="007847AE"/>
    <w:rsid w:val="007A33B3"/>
    <w:rsid w:val="007A693A"/>
    <w:rsid w:val="007B65BC"/>
    <w:rsid w:val="007F1E0A"/>
    <w:rsid w:val="007F3DBC"/>
    <w:rsid w:val="0089488A"/>
    <w:rsid w:val="008D70E9"/>
    <w:rsid w:val="008E5564"/>
    <w:rsid w:val="00901CED"/>
    <w:rsid w:val="009A6472"/>
    <w:rsid w:val="009B2943"/>
    <w:rsid w:val="009D4B12"/>
    <w:rsid w:val="00A015A6"/>
    <w:rsid w:val="00A11EEA"/>
    <w:rsid w:val="00AF00C2"/>
    <w:rsid w:val="00B431CB"/>
    <w:rsid w:val="00C209CF"/>
    <w:rsid w:val="00C21219"/>
    <w:rsid w:val="00C6330B"/>
    <w:rsid w:val="00D17F11"/>
    <w:rsid w:val="00D53571"/>
    <w:rsid w:val="00D9747D"/>
    <w:rsid w:val="00D97901"/>
    <w:rsid w:val="00DB40FB"/>
    <w:rsid w:val="00DB4CDF"/>
    <w:rsid w:val="00DE262C"/>
    <w:rsid w:val="00DF318E"/>
    <w:rsid w:val="00E079BF"/>
    <w:rsid w:val="00E33021"/>
    <w:rsid w:val="00E71025"/>
    <w:rsid w:val="00E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16ECE"/>
  <w15:docId w15:val="{1EE305F2-51BB-473D-8654-BEC547BD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66F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54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63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0B"/>
  </w:style>
  <w:style w:type="paragraph" w:styleId="Fuzeile">
    <w:name w:val="footer"/>
    <w:basedOn w:val="Standard"/>
    <w:link w:val="FuzeileZchn"/>
    <w:uiPriority w:val="99"/>
    <w:unhideWhenUsed/>
    <w:rsid w:val="00C63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0B"/>
  </w:style>
  <w:style w:type="paragraph" w:customStyle="1" w:styleId="ZIB1">
    <w:name w:val="ZIB Ü1"/>
    <w:basedOn w:val="Standard"/>
    <w:link w:val="ZIB1Zchn"/>
    <w:qFormat/>
    <w:rsid w:val="00D17F11"/>
    <w:pPr>
      <w:keepLines/>
      <w:pageBreakBefore/>
      <w:overflowPunct w:val="0"/>
      <w:autoSpaceDE w:val="0"/>
      <w:autoSpaceDN w:val="0"/>
      <w:adjustRightInd w:val="0"/>
      <w:spacing w:before="600" w:after="240" w:line="288" w:lineRule="auto"/>
      <w:ind w:left="567" w:hanging="567"/>
      <w:textAlignment w:val="baseline"/>
      <w:outlineLvl w:val="0"/>
    </w:pPr>
    <w:rPr>
      <w:rFonts w:ascii="Tw Cen MT" w:hAnsi="Tw Cen MT"/>
      <w:b/>
      <w:color w:val="006A53"/>
      <w:sz w:val="36"/>
      <w:lang w:val="de-DE" w:eastAsia="de-DE"/>
    </w:rPr>
  </w:style>
  <w:style w:type="character" w:customStyle="1" w:styleId="ZIB1Zchn">
    <w:name w:val="ZIB Ü1 Zchn"/>
    <w:basedOn w:val="Absatz-Standardschriftart"/>
    <w:link w:val="ZIB1"/>
    <w:rsid w:val="00D17F11"/>
    <w:rPr>
      <w:rFonts w:ascii="Tw Cen MT" w:hAnsi="Tw Cen MT"/>
      <w:b/>
      <w:color w:val="006A53"/>
      <w:sz w:val="36"/>
      <w:lang w:val="de-DE" w:eastAsia="de-DE"/>
    </w:rPr>
  </w:style>
  <w:style w:type="paragraph" w:customStyle="1" w:styleId="ZIB2">
    <w:name w:val="ZIB Ü2"/>
    <w:basedOn w:val="Standard"/>
    <w:link w:val="ZIB2Zchn"/>
    <w:qFormat/>
    <w:rsid w:val="00D17F11"/>
    <w:pPr>
      <w:widowControl w:val="0"/>
      <w:suppressAutoHyphens/>
      <w:overflowPunct w:val="0"/>
      <w:autoSpaceDE w:val="0"/>
      <w:autoSpaceDN w:val="0"/>
      <w:adjustRightInd w:val="0"/>
      <w:spacing w:before="480" w:after="120" w:line="288" w:lineRule="auto"/>
      <w:ind w:left="567" w:hanging="567"/>
      <w:textAlignment w:val="baseline"/>
      <w:outlineLvl w:val="1"/>
    </w:pPr>
    <w:rPr>
      <w:rFonts w:ascii="Tw Cen MT" w:hAnsi="Tw Cen MT"/>
      <w:b/>
      <w:color w:val="006A53"/>
      <w:sz w:val="28"/>
      <w:lang w:val="x-none" w:eastAsia="x-none"/>
    </w:rPr>
  </w:style>
  <w:style w:type="character" w:customStyle="1" w:styleId="ZIB2Zchn">
    <w:name w:val="ZIB Ü2 Zchn"/>
    <w:basedOn w:val="Absatz-Standardschriftart"/>
    <w:link w:val="ZIB2"/>
    <w:rsid w:val="00D17F11"/>
    <w:rPr>
      <w:rFonts w:ascii="Tw Cen MT" w:hAnsi="Tw Cen MT"/>
      <w:b/>
      <w:color w:val="006A53"/>
      <w:sz w:val="28"/>
      <w:lang w:val="x-none" w:eastAsia="x-none"/>
    </w:rPr>
  </w:style>
  <w:style w:type="paragraph" w:customStyle="1" w:styleId="ZIBText">
    <w:name w:val="ZIB Text"/>
    <w:basedOn w:val="Standard"/>
    <w:link w:val="ZIBTextZchn"/>
    <w:qFormat/>
    <w:rsid w:val="00D17F11"/>
    <w:pPr>
      <w:overflowPunct w:val="0"/>
      <w:autoSpaceDE w:val="0"/>
      <w:autoSpaceDN w:val="0"/>
      <w:adjustRightInd w:val="0"/>
      <w:spacing w:before="240" w:line="288" w:lineRule="auto"/>
      <w:jc w:val="both"/>
      <w:textAlignment w:val="baseline"/>
    </w:pPr>
    <w:rPr>
      <w:rFonts w:ascii="Tw Cen MT" w:hAnsi="Tw Cen MT"/>
      <w:color w:val="595959" w:themeColor="text1" w:themeTint="A6"/>
      <w:sz w:val="24"/>
      <w:lang w:val="en-US" w:eastAsia="de-DE"/>
    </w:rPr>
  </w:style>
  <w:style w:type="character" w:customStyle="1" w:styleId="ZIBTextZchn">
    <w:name w:val="ZIB Text Zchn"/>
    <w:basedOn w:val="Absatz-Standardschriftart"/>
    <w:link w:val="ZIBText"/>
    <w:rsid w:val="00D17F11"/>
    <w:rPr>
      <w:rFonts w:ascii="Tw Cen MT" w:hAnsi="Tw Cen MT"/>
      <w:color w:val="595959" w:themeColor="text1" w:themeTint="A6"/>
      <w:sz w:val="24"/>
      <w:lang w:val="en-US" w:eastAsia="de-DE"/>
    </w:rPr>
  </w:style>
  <w:style w:type="paragraph" w:customStyle="1" w:styleId="ZIB3">
    <w:name w:val="ZIB Ü3"/>
    <w:basedOn w:val="Standard"/>
    <w:link w:val="ZIB3Zchn"/>
    <w:qFormat/>
    <w:rsid w:val="00D17F11"/>
    <w:pPr>
      <w:widowControl w:val="0"/>
      <w:suppressAutoHyphens/>
      <w:overflowPunct w:val="0"/>
      <w:autoSpaceDE w:val="0"/>
      <w:autoSpaceDN w:val="0"/>
      <w:adjustRightInd w:val="0"/>
      <w:spacing w:before="360" w:after="120" w:line="288" w:lineRule="auto"/>
      <w:ind w:left="567" w:hanging="567"/>
      <w:textAlignment w:val="baseline"/>
      <w:outlineLvl w:val="2"/>
    </w:pPr>
    <w:rPr>
      <w:rFonts w:ascii="Tw Cen MT" w:hAnsi="Tw Cen MT"/>
      <w:b/>
      <w:color w:val="006A53"/>
      <w:sz w:val="24"/>
      <w:lang w:val="x-none" w:eastAsia="x-none"/>
    </w:rPr>
  </w:style>
  <w:style w:type="character" w:customStyle="1" w:styleId="ZIB3Zchn">
    <w:name w:val="ZIB Ü3 Zchn"/>
    <w:basedOn w:val="Absatz-Standardschriftart"/>
    <w:link w:val="ZIB3"/>
    <w:rsid w:val="00D17F11"/>
    <w:rPr>
      <w:rFonts w:ascii="Tw Cen MT" w:hAnsi="Tw Cen MT"/>
      <w:b/>
      <w:color w:val="006A53"/>
      <w:sz w:val="24"/>
      <w:lang w:val="x-none" w:eastAsia="x-none"/>
    </w:rPr>
  </w:style>
  <w:style w:type="paragraph" w:customStyle="1" w:styleId="ZIBBildtext">
    <w:name w:val="ZIB Bildtext"/>
    <w:basedOn w:val="Standard"/>
    <w:link w:val="ZIBBildtextZchn"/>
    <w:qFormat/>
    <w:rsid w:val="00D17F11"/>
    <w:pP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rFonts w:ascii="Tw Cen MT" w:hAnsi="Tw Cen MT"/>
      <w:i/>
      <w:color w:val="404040" w:themeColor="text1" w:themeTint="BF"/>
      <w:sz w:val="18"/>
      <w:lang w:val="de-DE" w:eastAsia="de-DE"/>
    </w:rPr>
  </w:style>
  <w:style w:type="character" w:customStyle="1" w:styleId="ZIBBildtextZchn">
    <w:name w:val="ZIB Bildtext Zchn"/>
    <w:basedOn w:val="Absatz-Standardschriftart"/>
    <w:link w:val="ZIBBildtext"/>
    <w:rsid w:val="00D17F11"/>
    <w:rPr>
      <w:rFonts w:ascii="Tw Cen MT" w:hAnsi="Tw Cen MT"/>
      <w:i/>
      <w:color w:val="404040" w:themeColor="text1" w:themeTint="BF"/>
      <w:sz w:val="18"/>
      <w:lang w:val="de-DE" w:eastAsia="de-DE"/>
    </w:rPr>
  </w:style>
  <w:style w:type="paragraph" w:customStyle="1" w:styleId="ZIBTipp">
    <w:name w:val="ZIB Tipp"/>
    <w:basedOn w:val="Standard"/>
    <w:link w:val="ZIBTippZchn"/>
    <w:qFormat/>
    <w:rsid w:val="00D17F11"/>
    <w:pPr>
      <w:pBdr>
        <w:top w:val="single" w:sz="4" w:space="10" w:color="ECA23E"/>
        <w:left w:val="single" w:sz="4" w:space="10" w:color="ECA23E"/>
        <w:bottom w:val="single" w:sz="4" w:space="10" w:color="ECA23E"/>
        <w:right w:val="single" w:sz="4" w:space="10" w:color="ECA23E"/>
      </w:pBdr>
      <w:shd w:val="clear" w:color="auto" w:fill="ECA23E"/>
      <w:overflowPunct w:val="0"/>
      <w:autoSpaceDE w:val="0"/>
      <w:autoSpaceDN w:val="0"/>
      <w:adjustRightInd w:val="0"/>
      <w:spacing w:before="240" w:line="288" w:lineRule="auto"/>
      <w:ind w:left="142"/>
      <w:jc w:val="both"/>
      <w:textAlignment w:val="baseline"/>
    </w:pPr>
    <w:rPr>
      <w:rFonts w:ascii="Tw Cen MT" w:hAnsi="Tw Cen MT"/>
      <w:b/>
      <w:color w:val="FFFFFF" w:themeColor="background1"/>
      <w:sz w:val="26"/>
      <w:szCs w:val="26"/>
      <w:lang w:val="de-DE" w:eastAsia="de-DE"/>
    </w:rPr>
  </w:style>
  <w:style w:type="character" w:customStyle="1" w:styleId="ZIBTippZchn">
    <w:name w:val="ZIB Tipp Zchn"/>
    <w:basedOn w:val="Absatz-Standardschriftart"/>
    <w:link w:val="ZIBTipp"/>
    <w:rsid w:val="00D17F11"/>
    <w:rPr>
      <w:rFonts w:ascii="Tw Cen MT" w:hAnsi="Tw Cen MT"/>
      <w:b/>
      <w:color w:val="FFFFFF" w:themeColor="background1"/>
      <w:sz w:val="26"/>
      <w:szCs w:val="26"/>
      <w:shd w:val="clear" w:color="auto" w:fill="ECA23E"/>
      <w:lang w:val="de-DE" w:eastAsia="de-DE"/>
    </w:rPr>
  </w:style>
  <w:style w:type="paragraph" w:customStyle="1" w:styleId="ZIB4">
    <w:name w:val="ZIB Ü4"/>
    <w:basedOn w:val="Standard"/>
    <w:link w:val="ZIB4Zchn"/>
    <w:qFormat/>
    <w:rsid w:val="00D17F11"/>
    <w:pPr>
      <w:overflowPunct w:val="0"/>
      <w:autoSpaceDE w:val="0"/>
      <w:autoSpaceDN w:val="0"/>
      <w:adjustRightInd w:val="0"/>
      <w:spacing w:before="360" w:line="288" w:lineRule="auto"/>
      <w:jc w:val="both"/>
      <w:textAlignment w:val="baseline"/>
      <w:outlineLvl w:val="3"/>
    </w:pPr>
    <w:rPr>
      <w:rFonts w:ascii="Tw Cen MT" w:hAnsi="Tw Cen MT"/>
      <w:b/>
      <w:color w:val="006A53"/>
      <w:sz w:val="24"/>
      <w:szCs w:val="22"/>
      <w:lang w:val="de-DE" w:eastAsia="de-DE"/>
    </w:rPr>
  </w:style>
  <w:style w:type="character" w:customStyle="1" w:styleId="ZIB4Zchn">
    <w:name w:val="ZIB Ü4 Zchn"/>
    <w:basedOn w:val="Absatz-Standardschriftart"/>
    <w:link w:val="ZIB4"/>
    <w:rsid w:val="00D17F11"/>
    <w:rPr>
      <w:rFonts w:ascii="Tw Cen MT" w:hAnsi="Tw Cen MT"/>
      <w:b/>
      <w:color w:val="006A53"/>
      <w:sz w:val="24"/>
      <w:szCs w:val="22"/>
      <w:lang w:val="de-DE" w:eastAsia="de-DE"/>
    </w:rPr>
  </w:style>
  <w:style w:type="paragraph" w:customStyle="1" w:styleId="ZIBAufz1">
    <w:name w:val="ZIB Aufz1"/>
    <w:basedOn w:val="Standard"/>
    <w:link w:val="ZIBAufz1Zchn"/>
    <w:qFormat/>
    <w:rsid w:val="00D17F11"/>
    <w:pPr>
      <w:keepLines/>
      <w:tabs>
        <w:tab w:val="num" w:pos="0"/>
      </w:tabs>
      <w:overflowPunct w:val="0"/>
      <w:autoSpaceDE w:val="0"/>
      <w:autoSpaceDN w:val="0"/>
      <w:adjustRightInd w:val="0"/>
      <w:spacing w:before="240" w:line="288" w:lineRule="auto"/>
      <w:ind w:left="284" w:hanging="284"/>
      <w:jc w:val="both"/>
      <w:textAlignment w:val="baseline"/>
    </w:pPr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character" w:customStyle="1" w:styleId="ZIBAufz1Zchn">
    <w:name w:val="ZIB Aufz1 Zchn"/>
    <w:basedOn w:val="Absatz-Standardschriftart"/>
    <w:link w:val="ZIBAufz1"/>
    <w:rsid w:val="00D17F11"/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paragraph" w:customStyle="1" w:styleId="ZIBAufz1Text">
    <w:name w:val="ZIB Aufz1 Text"/>
    <w:basedOn w:val="Standard"/>
    <w:link w:val="ZIBAufz1TextZchn"/>
    <w:qFormat/>
    <w:rsid w:val="00D17F11"/>
    <w:pPr>
      <w:overflowPunct w:val="0"/>
      <w:autoSpaceDE w:val="0"/>
      <w:autoSpaceDN w:val="0"/>
      <w:adjustRightInd w:val="0"/>
      <w:spacing w:line="288" w:lineRule="auto"/>
      <w:ind w:left="284"/>
      <w:jc w:val="both"/>
      <w:textAlignment w:val="baseline"/>
    </w:pPr>
    <w:rPr>
      <w:rFonts w:ascii="Tw Cen MT" w:hAnsi="Tw Cen MT" w:cs="Arial"/>
      <w:color w:val="595959" w:themeColor="text1" w:themeTint="A6"/>
      <w:sz w:val="24"/>
      <w:szCs w:val="22"/>
      <w:lang w:val="de-DE" w:eastAsia="de-DE"/>
    </w:rPr>
  </w:style>
  <w:style w:type="character" w:customStyle="1" w:styleId="ZIBAufz1TextZchn">
    <w:name w:val="ZIB Aufz1 Text Zchn"/>
    <w:basedOn w:val="Absatz-Standardschriftart"/>
    <w:link w:val="ZIBAufz1Text"/>
    <w:rsid w:val="00D17F11"/>
    <w:rPr>
      <w:rFonts w:ascii="Tw Cen MT" w:hAnsi="Tw Cen MT" w:cs="Arial"/>
      <w:color w:val="595959" w:themeColor="text1" w:themeTint="A6"/>
      <w:sz w:val="24"/>
      <w:szCs w:val="22"/>
      <w:lang w:val="de-DE" w:eastAsia="de-DE"/>
    </w:rPr>
  </w:style>
  <w:style w:type="paragraph" w:customStyle="1" w:styleId="ZIBAufz2">
    <w:name w:val="ZIB Aufz2"/>
    <w:basedOn w:val="Standard"/>
    <w:link w:val="ZIBAufz2Zchn"/>
    <w:qFormat/>
    <w:rsid w:val="00D17F11"/>
    <w:pPr>
      <w:keepLines/>
      <w:overflowPunct w:val="0"/>
      <w:autoSpaceDE w:val="0"/>
      <w:autoSpaceDN w:val="0"/>
      <w:adjustRightInd w:val="0"/>
      <w:spacing w:before="60" w:line="288" w:lineRule="auto"/>
      <w:ind w:left="993" w:hanging="284"/>
      <w:jc w:val="both"/>
      <w:textAlignment w:val="baseline"/>
    </w:pPr>
    <w:rPr>
      <w:rFonts w:ascii="Tw Cen MT" w:eastAsia="Calibri" w:hAnsi="Tw Cen MT" w:cs="Arial"/>
      <w:color w:val="404040" w:themeColor="text1" w:themeTint="BF"/>
      <w:sz w:val="24"/>
      <w:szCs w:val="22"/>
      <w:lang w:val="de-DE" w:eastAsia="de-DE"/>
    </w:rPr>
  </w:style>
  <w:style w:type="character" w:customStyle="1" w:styleId="ZIBAufz2Zchn">
    <w:name w:val="ZIB Aufz2 Zchn"/>
    <w:basedOn w:val="Absatz-Standardschriftart"/>
    <w:link w:val="ZIBAufz2"/>
    <w:rsid w:val="00D17F11"/>
    <w:rPr>
      <w:rFonts w:ascii="Tw Cen MT" w:eastAsia="Calibri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Aufz3">
    <w:name w:val="ZIB Aufz3"/>
    <w:basedOn w:val="Standard"/>
    <w:link w:val="ZIBAufz3Zchn"/>
    <w:qFormat/>
    <w:rsid w:val="00D17F11"/>
    <w:pPr>
      <w:overflowPunct w:val="0"/>
      <w:autoSpaceDE w:val="0"/>
      <w:autoSpaceDN w:val="0"/>
      <w:adjustRightInd w:val="0"/>
      <w:spacing w:before="60" w:line="288" w:lineRule="auto"/>
      <w:ind w:left="1418" w:hanging="284"/>
      <w:jc w:val="both"/>
      <w:textAlignment w:val="baseline"/>
    </w:pPr>
    <w:rPr>
      <w:rFonts w:ascii="Tw Cen MT" w:hAnsi="Tw Cen MT"/>
      <w:color w:val="404040" w:themeColor="text1" w:themeTint="BF"/>
      <w:sz w:val="24"/>
      <w:lang w:val="de-DE" w:eastAsia="de-DE"/>
    </w:rPr>
  </w:style>
  <w:style w:type="character" w:customStyle="1" w:styleId="ZIBAufz3Zchn">
    <w:name w:val="ZIB Aufz3 Zchn"/>
    <w:basedOn w:val="Absatz-Standardschriftart"/>
    <w:link w:val="ZIBAufz3"/>
    <w:rsid w:val="00D17F11"/>
    <w:rPr>
      <w:rFonts w:ascii="Tw Cen MT" w:hAnsi="Tw Cen MT"/>
      <w:color w:val="404040" w:themeColor="text1" w:themeTint="BF"/>
      <w:sz w:val="24"/>
      <w:lang w:val="de-DE" w:eastAsia="de-DE"/>
    </w:rPr>
  </w:style>
  <w:style w:type="paragraph" w:customStyle="1" w:styleId="ZIBKasten">
    <w:name w:val="ZIB Kasten"/>
    <w:basedOn w:val="Standard"/>
    <w:link w:val="ZIBKastenZchn"/>
    <w:qFormat/>
    <w:rsid w:val="00D17F11"/>
    <w:pPr>
      <w:pBdr>
        <w:top w:val="dotted" w:sz="4" w:space="2" w:color="7F7F7F"/>
        <w:left w:val="dotted" w:sz="4" w:space="4" w:color="7F7F7F"/>
        <w:bottom w:val="dotted" w:sz="4" w:space="1" w:color="7F7F7F"/>
        <w:right w:val="dotted" w:sz="4" w:space="4" w:color="7F7F7F"/>
      </w:pBdr>
      <w:shd w:val="clear" w:color="auto" w:fill="F2F2F2" w:themeFill="background1" w:themeFillShade="F2"/>
      <w:overflowPunct w:val="0"/>
      <w:autoSpaceDE w:val="0"/>
      <w:autoSpaceDN w:val="0"/>
      <w:adjustRightInd w:val="0"/>
      <w:spacing w:before="240" w:after="120" w:line="288" w:lineRule="auto"/>
      <w:ind w:left="851" w:right="851"/>
      <w:jc w:val="both"/>
      <w:textAlignment w:val="baseline"/>
    </w:pPr>
    <w:rPr>
      <w:rFonts w:ascii="Tw Cen MT" w:hAnsi="Tw Cen MT"/>
      <w:color w:val="404040" w:themeColor="text1" w:themeTint="BF"/>
      <w:sz w:val="22"/>
      <w:lang w:val="de-DE" w:eastAsia="de-DE"/>
    </w:rPr>
  </w:style>
  <w:style w:type="character" w:customStyle="1" w:styleId="ZIBKastenZchn">
    <w:name w:val="ZIB Kasten Zchn"/>
    <w:basedOn w:val="Absatz-Standardschriftart"/>
    <w:link w:val="ZIBKasten"/>
    <w:rsid w:val="00D17F11"/>
    <w:rPr>
      <w:rFonts w:ascii="Tw Cen MT" w:hAnsi="Tw Cen MT"/>
      <w:color w:val="404040" w:themeColor="text1" w:themeTint="BF"/>
      <w:sz w:val="22"/>
      <w:shd w:val="clear" w:color="auto" w:fill="F2F2F2" w:themeFill="background1" w:themeFillShade="F2"/>
      <w:lang w:val="de-DE" w:eastAsia="de-DE"/>
    </w:rPr>
  </w:style>
  <w:style w:type="paragraph" w:customStyle="1" w:styleId="ZIBNum">
    <w:name w:val="ZIB Num"/>
    <w:basedOn w:val="Standard"/>
    <w:link w:val="ZIBNumZchn"/>
    <w:qFormat/>
    <w:rsid w:val="00D17F11"/>
    <w:pPr>
      <w:keepLines/>
      <w:widowControl w:val="0"/>
      <w:tabs>
        <w:tab w:val="left" w:pos="425"/>
        <w:tab w:val="left" w:pos="2835"/>
      </w:tabs>
      <w:overflowPunct w:val="0"/>
      <w:autoSpaceDE w:val="0"/>
      <w:autoSpaceDN w:val="0"/>
      <w:adjustRightInd w:val="0"/>
      <w:spacing w:before="120" w:after="60" w:line="288" w:lineRule="auto"/>
      <w:ind w:left="425" w:hanging="425"/>
      <w:jc w:val="both"/>
      <w:textAlignment w:val="baseline"/>
    </w:pPr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character" w:customStyle="1" w:styleId="ZIBNumZchn">
    <w:name w:val="ZIB Num Zchn"/>
    <w:basedOn w:val="Absatz-Standardschriftart"/>
    <w:link w:val="ZIBNum"/>
    <w:rsid w:val="00D17F11"/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Zitat">
    <w:name w:val="ZIB Zitat"/>
    <w:basedOn w:val="ZIBNum"/>
    <w:link w:val="ZIBZitatZchn"/>
    <w:qFormat/>
    <w:rsid w:val="00D17F11"/>
    <w:pPr>
      <w:pBdr>
        <w:left w:val="dotted" w:sz="24" w:space="4" w:color="808080" w:themeColor="background1" w:themeShade="80"/>
      </w:pBdr>
      <w:tabs>
        <w:tab w:val="clear" w:pos="425"/>
        <w:tab w:val="clear" w:pos="2835"/>
      </w:tabs>
      <w:spacing w:after="120"/>
      <w:ind w:left="567" w:firstLine="0"/>
    </w:pPr>
    <w:rPr>
      <w:rFonts w:ascii="Bell MT" w:hAnsi="Bell MT"/>
      <w:i/>
      <w:color w:val="595959" w:themeColor="text1" w:themeTint="A6"/>
      <w:sz w:val="26"/>
      <w:szCs w:val="26"/>
    </w:rPr>
  </w:style>
  <w:style w:type="character" w:customStyle="1" w:styleId="ZIBZitatZchn">
    <w:name w:val="ZIB Zitat Zchn"/>
    <w:basedOn w:val="ZIBNumZchn"/>
    <w:link w:val="ZIBZitat"/>
    <w:rsid w:val="00D17F11"/>
    <w:rPr>
      <w:rFonts w:ascii="Bell MT" w:hAnsi="Bell MT" w:cs="Arial"/>
      <w:i/>
      <w:color w:val="595959" w:themeColor="text1" w:themeTint="A6"/>
      <w:sz w:val="26"/>
      <w:szCs w:val="26"/>
      <w:lang w:val="de-DE" w:eastAsia="de-DE"/>
    </w:rPr>
  </w:style>
  <w:style w:type="paragraph" w:customStyle="1" w:styleId="ZIBZitatreferenz">
    <w:name w:val="ZIB Zitatreferenz"/>
    <w:basedOn w:val="ZIBNum"/>
    <w:link w:val="ZIBZitatreferenzZchn"/>
    <w:qFormat/>
    <w:rsid w:val="00D17F11"/>
    <w:pPr>
      <w:tabs>
        <w:tab w:val="clear" w:pos="425"/>
        <w:tab w:val="clear" w:pos="2835"/>
      </w:tabs>
      <w:spacing w:before="0" w:after="120"/>
      <w:ind w:left="567" w:firstLine="0"/>
      <w:jc w:val="right"/>
    </w:pPr>
    <w:rPr>
      <w:sz w:val="18"/>
    </w:rPr>
  </w:style>
  <w:style w:type="character" w:customStyle="1" w:styleId="ZIBZitatreferenzZchn">
    <w:name w:val="ZIB Zitatreferenz Zchn"/>
    <w:basedOn w:val="ZIBNumZchn"/>
    <w:link w:val="ZIBZitatreferenz"/>
    <w:rsid w:val="00D17F11"/>
    <w:rPr>
      <w:rFonts w:ascii="Tw Cen MT" w:hAnsi="Tw Cen MT" w:cs="Arial"/>
      <w:color w:val="404040" w:themeColor="text1" w:themeTint="BF"/>
      <w:sz w:val="18"/>
      <w:szCs w:val="22"/>
      <w:lang w:val="de-DE" w:eastAsia="de-DE"/>
    </w:rPr>
  </w:style>
  <w:style w:type="paragraph" w:customStyle="1" w:styleId="ZIBTitel">
    <w:name w:val="ZIB Titel"/>
    <w:basedOn w:val="Standard"/>
    <w:link w:val="ZIBTitelZchn"/>
    <w:qFormat/>
    <w:rsid w:val="00D17F11"/>
    <w:pPr>
      <w:overflowPunct w:val="0"/>
      <w:autoSpaceDE w:val="0"/>
      <w:autoSpaceDN w:val="0"/>
      <w:adjustRightInd w:val="0"/>
      <w:spacing w:before="360" w:line="288" w:lineRule="auto"/>
      <w:jc w:val="center"/>
      <w:textAlignment w:val="baseline"/>
    </w:pPr>
    <w:rPr>
      <w:rFonts w:ascii="Tw Cen MT" w:hAnsi="Tw Cen MT"/>
      <w:b/>
      <w:color w:val="006A53"/>
      <w:sz w:val="96"/>
      <w:szCs w:val="16"/>
      <w:lang w:val="de-DE" w:eastAsia="de-DE"/>
    </w:rPr>
  </w:style>
  <w:style w:type="character" w:customStyle="1" w:styleId="ZIBTitelZchn">
    <w:name w:val="ZIB Titel Zchn"/>
    <w:basedOn w:val="Absatz-Standardschriftart"/>
    <w:link w:val="ZIBTitel"/>
    <w:rsid w:val="00D17F11"/>
    <w:rPr>
      <w:rFonts w:ascii="Tw Cen MT" w:hAnsi="Tw Cen MT"/>
      <w:b/>
      <w:color w:val="006A53"/>
      <w:sz w:val="96"/>
      <w:szCs w:val="16"/>
      <w:lang w:val="de-DE" w:eastAsia="de-DE"/>
    </w:rPr>
  </w:style>
  <w:style w:type="paragraph" w:customStyle="1" w:styleId="ZIBTitel2">
    <w:name w:val="ZIB Titel2"/>
    <w:basedOn w:val="Standard"/>
    <w:link w:val="ZIBTitel2Zchn"/>
    <w:qFormat/>
    <w:rsid w:val="00D17F11"/>
    <w:pPr>
      <w:overflowPunct w:val="0"/>
      <w:autoSpaceDE w:val="0"/>
      <w:autoSpaceDN w:val="0"/>
      <w:adjustRightInd w:val="0"/>
      <w:spacing w:after="180" w:line="288" w:lineRule="auto"/>
      <w:jc w:val="center"/>
      <w:textAlignment w:val="baseline"/>
    </w:pPr>
    <w:rPr>
      <w:rFonts w:ascii="Tw Cen MT" w:hAnsi="Tw Cen MT"/>
      <w:b/>
      <w:color w:val="808080" w:themeColor="background1" w:themeShade="80"/>
      <w:sz w:val="52"/>
      <w:szCs w:val="16"/>
      <w:lang w:val="de-DE" w:eastAsia="de-DE"/>
    </w:rPr>
  </w:style>
  <w:style w:type="character" w:customStyle="1" w:styleId="ZIBTitel2Zchn">
    <w:name w:val="ZIB Titel2 Zchn"/>
    <w:basedOn w:val="Absatz-Standardschriftart"/>
    <w:link w:val="ZIBTitel2"/>
    <w:rsid w:val="00D17F11"/>
    <w:rPr>
      <w:rFonts w:ascii="Tw Cen MT" w:hAnsi="Tw Cen MT"/>
      <w:b/>
      <w:color w:val="808080" w:themeColor="background1" w:themeShade="80"/>
      <w:sz w:val="52"/>
      <w:szCs w:val="16"/>
      <w:lang w:val="de-DE" w:eastAsia="de-DE"/>
    </w:rPr>
  </w:style>
  <w:style w:type="paragraph" w:customStyle="1" w:styleId="ZIBTitel3">
    <w:name w:val="ZIB Titel3"/>
    <w:basedOn w:val="ZIBTitel2"/>
    <w:link w:val="ZIBTitel3Zchn"/>
    <w:qFormat/>
    <w:rsid w:val="00D17F11"/>
    <w:rPr>
      <w:b w:val="0"/>
      <w:color w:val="404040" w:themeColor="text1" w:themeTint="BF"/>
      <w:sz w:val="36"/>
    </w:rPr>
  </w:style>
  <w:style w:type="character" w:customStyle="1" w:styleId="ZIBTitel3Zchn">
    <w:name w:val="ZIB Titel3 Zchn"/>
    <w:basedOn w:val="ZIBTitel2Zchn"/>
    <w:link w:val="ZIBTitel3"/>
    <w:rsid w:val="00D17F11"/>
    <w:rPr>
      <w:rFonts w:ascii="Tw Cen MT" w:hAnsi="Tw Cen MT"/>
      <w:b w:val="0"/>
      <w:color w:val="404040" w:themeColor="text1" w:themeTint="BF"/>
      <w:sz w:val="36"/>
      <w:szCs w:val="16"/>
      <w:lang w:val="de-DE" w:eastAsia="de-DE"/>
    </w:rPr>
  </w:style>
  <w:style w:type="paragraph" w:customStyle="1" w:styleId="ZIBc">
    <w:name w:val="ZIB (c)"/>
    <w:basedOn w:val="Standard"/>
    <w:link w:val="ZIBcZchn"/>
    <w:qFormat/>
    <w:rsid w:val="00D17F1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w Cen MT" w:hAnsi="Tw Cen MT"/>
      <w:color w:val="808080" w:themeColor="background1" w:themeShade="80"/>
      <w:sz w:val="16"/>
      <w:szCs w:val="16"/>
      <w:lang w:val="de-DE" w:eastAsia="de-DE"/>
    </w:rPr>
  </w:style>
  <w:style w:type="character" w:customStyle="1" w:styleId="ZIBcZchn">
    <w:name w:val="ZIB (c) Zchn"/>
    <w:basedOn w:val="Absatz-Standardschriftart"/>
    <w:link w:val="ZIBc"/>
    <w:rsid w:val="00D17F11"/>
    <w:rPr>
      <w:rFonts w:ascii="Tw Cen MT" w:hAnsi="Tw Cen MT"/>
      <w:color w:val="808080" w:themeColor="background1" w:themeShade="80"/>
      <w:sz w:val="16"/>
      <w:szCs w:val="16"/>
      <w:lang w:val="de-DE" w:eastAsia="de-DE"/>
    </w:rPr>
  </w:style>
  <w:style w:type="paragraph" w:customStyle="1" w:styleId="ZIBFoldertext">
    <w:name w:val="ZIB Foldertext"/>
    <w:basedOn w:val="ZIBText"/>
    <w:link w:val="ZIBFoldertextZchn"/>
    <w:qFormat/>
    <w:rsid w:val="007A693A"/>
    <w:pPr>
      <w:spacing w:before="120"/>
      <w:jc w:val="left"/>
    </w:pPr>
    <w:rPr>
      <w:sz w:val="22"/>
      <w:lang w:val="de-AT"/>
    </w:rPr>
  </w:style>
  <w:style w:type="paragraph" w:customStyle="1" w:styleId="ZIBFolderaufz1">
    <w:name w:val="ZIB Folderaufz1"/>
    <w:basedOn w:val="Standard"/>
    <w:link w:val="ZIBFolderaufz1Zchn"/>
    <w:qFormat/>
    <w:rsid w:val="007A693A"/>
    <w:pPr>
      <w:numPr>
        <w:numId w:val="4"/>
      </w:numPr>
      <w:overflowPunct w:val="0"/>
      <w:autoSpaceDE w:val="0"/>
      <w:autoSpaceDN w:val="0"/>
      <w:adjustRightInd w:val="0"/>
      <w:spacing w:before="120" w:line="288" w:lineRule="auto"/>
      <w:ind w:left="284" w:hanging="284"/>
      <w:textAlignment w:val="baseline"/>
    </w:pPr>
    <w:rPr>
      <w:rFonts w:ascii="Tw Cen MT" w:hAnsi="Tw Cen MT"/>
      <w:color w:val="595959" w:themeColor="text1" w:themeTint="A6"/>
      <w:sz w:val="22"/>
      <w:lang w:val="de-DE" w:eastAsia="de-DE"/>
    </w:rPr>
  </w:style>
  <w:style w:type="character" w:customStyle="1" w:styleId="ZIBFoldertextZchn">
    <w:name w:val="ZIB Foldertext Zchn"/>
    <w:basedOn w:val="ZIBTextZchn"/>
    <w:link w:val="ZIBFoldertext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character" w:customStyle="1" w:styleId="ZIBFolderaufz1Zchn">
    <w:name w:val="ZIB Folderaufz1 Zchn"/>
    <w:basedOn w:val="Absatz-Standardschriftart"/>
    <w:link w:val="ZIBFolderaufz1"/>
    <w:rsid w:val="007A693A"/>
    <w:rPr>
      <w:rFonts w:ascii="Tw Cen MT" w:hAnsi="Tw Cen MT"/>
      <w:color w:val="595959" w:themeColor="text1" w:themeTint="A6"/>
      <w:sz w:val="22"/>
      <w:lang w:val="de-DE" w:eastAsia="de-DE"/>
    </w:rPr>
  </w:style>
  <w:style w:type="paragraph" w:customStyle="1" w:styleId="ZIBFolderaufz2">
    <w:name w:val="ZIB Folderaufz2"/>
    <w:basedOn w:val="ZIBFoldertext"/>
    <w:link w:val="ZIBFolderaufz2Zchn"/>
    <w:qFormat/>
    <w:rsid w:val="007A693A"/>
    <w:pPr>
      <w:numPr>
        <w:numId w:val="5"/>
      </w:numPr>
      <w:ind w:left="567" w:hanging="207"/>
    </w:pPr>
  </w:style>
  <w:style w:type="paragraph" w:customStyle="1" w:styleId="ZIBFolderaufz3">
    <w:name w:val="ZIB Folderaufz3"/>
    <w:basedOn w:val="ZIBFoldertext"/>
    <w:link w:val="ZIBFolderaufz3Zchn"/>
    <w:qFormat/>
    <w:rsid w:val="007A693A"/>
    <w:pPr>
      <w:numPr>
        <w:numId w:val="6"/>
      </w:numPr>
      <w:ind w:left="851" w:hanging="284"/>
    </w:pPr>
  </w:style>
  <w:style w:type="character" w:customStyle="1" w:styleId="ZIBFolderaufz2Zchn">
    <w:name w:val="ZIB Folderaufz2 Zchn"/>
    <w:basedOn w:val="ZIBFoldertextZchn"/>
    <w:link w:val="ZIBFolderaufz2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character" w:customStyle="1" w:styleId="ZIBFolderaufz3Zchn">
    <w:name w:val="ZIB Folderaufz3 Zchn"/>
    <w:basedOn w:val="ZIBFoldertextZchn"/>
    <w:link w:val="ZIBFolderaufz3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8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3A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4920DA0BA942C2929F83C50417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F90E6-D378-49DC-9559-DE2A89B0231B}"/>
      </w:docPartPr>
      <w:docPartBody>
        <w:p w:rsidR="0001750B" w:rsidRDefault="0001750B" w:rsidP="0001750B">
          <w:pPr>
            <w:pStyle w:val="ED4920DA0BA942C2929F83C5041732BA"/>
          </w:pPr>
          <w:r w:rsidRPr="00020983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BF"/>
    <w:rsid w:val="0001750B"/>
    <w:rsid w:val="0005717A"/>
    <w:rsid w:val="003259F2"/>
    <w:rsid w:val="003C0BBF"/>
    <w:rsid w:val="00511EE9"/>
    <w:rsid w:val="006745AA"/>
    <w:rsid w:val="007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50B"/>
    <w:rPr>
      <w:color w:val="808080"/>
    </w:rPr>
  </w:style>
  <w:style w:type="paragraph" w:customStyle="1" w:styleId="ED4920DA0BA942C2929F83C5041732BA">
    <w:name w:val="ED4920DA0BA942C2929F83C5041732BA"/>
    <w:rsid w:val="0001750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BCE-BF98-441D-8BA0-EED1B60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asku</dc:creator>
  <cp:lastModifiedBy>Daniel Butter</cp:lastModifiedBy>
  <cp:revision>10</cp:revision>
  <cp:lastPrinted>2025-02-20T14:20:00Z</cp:lastPrinted>
  <dcterms:created xsi:type="dcterms:W3CDTF">2024-03-06T10:39:00Z</dcterms:created>
  <dcterms:modified xsi:type="dcterms:W3CDTF">2026-03-16T09:22:00Z</dcterms:modified>
</cp:coreProperties>
</file>